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2493" w14:textId="73A713C4" w:rsidR="006E176A" w:rsidRDefault="00393CEF" w:rsidP="006E176A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eastAsiaTheme="minorHAnsi" w:hAnsi="Times New Roman" w:cs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532EA633" wp14:editId="6B1416AF">
                <wp:simplePos x="0" y="0"/>
                <wp:positionH relativeFrom="column">
                  <wp:posOffset>5909480</wp:posOffset>
                </wp:positionH>
                <wp:positionV relativeFrom="paragraph">
                  <wp:posOffset>0</wp:posOffset>
                </wp:positionV>
                <wp:extent cx="840740" cy="436880"/>
                <wp:effectExtent l="0" t="0" r="16510" b="20320"/>
                <wp:wrapNone/>
                <wp:docPr id="201870780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40" cy="4368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AC480" w14:textId="05BAC1B5" w:rsidR="00393CEF" w:rsidRDefault="00393CEF" w:rsidP="00393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-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A633" id="Rectangle 89" o:spid="_x0000_s1026" style="position:absolute;left:0;text-align:left;margin-left:465.3pt;margin-top:0;width:66.2pt;height:34.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" fillcolor="white [3201]" strokecolor="white [3212]" strokeweight=".5pt">
                <v:path arrowok="t"/>
                <v:textbox>
                  <w:txbxContent>
                    <w:p w14:paraId="3FAAC480" w14:textId="05BAC1B5" w:rsidR="00393CEF" w:rsidRDefault="00393CEF" w:rsidP="00393C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-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​</w:t>
      </w:r>
      <w:r w:rsidR="006E176A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4BC13D3" wp14:editId="0ED70D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71838700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8BB5" id="Rectangle 1" o:spid="_x0000_s1026" style="position:absolute;margin-left:0;margin-top:0;width:37.75pt;height:46.05pt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6E176A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7A24EECB" w14:textId="77777777" w:rsidR="006E176A" w:rsidRPr="00652B85" w:rsidRDefault="006E176A" w:rsidP="006E1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75E9E850" w14:textId="77777777" w:rsidR="006E176A" w:rsidRPr="00652B85" w:rsidRDefault="006E176A" w:rsidP="006E176A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824DF5" w14:textId="0D20D925" w:rsidR="006E176A" w:rsidRDefault="006E176A" w:rsidP="006E176A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F4BCF">
        <w:rPr>
          <w:rFonts w:ascii="Times New Roman" w:hAnsi="Times New Roman" w:cs="Times New Roman"/>
          <w:b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</w:t>
      </w:r>
      <w:r w:rsidR="0078191C"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</w:rPr>
        <w:t xml:space="preserve"> hr</w:t>
      </w:r>
      <w:r w:rsidR="0078191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210">
        <w:rPr>
          <w:rFonts w:ascii="Times New Roman" w:hAnsi="Times New Roman" w:cs="Times New Roman"/>
          <w:b/>
          <w:sz w:val="28"/>
          <w:szCs w:val="28"/>
          <w:lang w:val="en-US"/>
        </w:rPr>
        <w:t>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F58474" w14:textId="213E3BE6" w:rsidR="006E176A" w:rsidRPr="005E70F2" w:rsidRDefault="006E176A" w:rsidP="006E176A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F4BCF">
        <w:rPr>
          <w:rFonts w:ascii="Times New Roman" w:hAnsi="Times New Roman" w:cs="Times New Roman"/>
          <w:b/>
          <w:sz w:val="28"/>
          <w:szCs w:val="28"/>
          <w:lang w:val="en-US"/>
        </w:rPr>
        <w:t>Maths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6E176A" w:rsidRPr="00652B85" w14:paraId="1FBC7758" w14:textId="77777777" w:rsidTr="00EE4CEF">
        <w:trPr>
          <w:trHeight w:val="606"/>
        </w:trPr>
        <w:tc>
          <w:tcPr>
            <w:tcW w:w="10492" w:type="dxa"/>
          </w:tcPr>
          <w:p w14:paraId="13E6FE74" w14:textId="77777777" w:rsidR="006E176A" w:rsidRPr="00652B85" w:rsidRDefault="006E176A" w:rsidP="00EE4CEF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6E176A" w:rsidRPr="00652B85" w14:paraId="792EF337" w14:textId="77777777" w:rsidTr="00EE4CEF">
        <w:trPr>
          <w:trHeight w:val="1070"/>
        </w:trPr>
        <w:tc>
          <w:tcPr>
            <w:tcW w:w="10492" w:type="dxa"/>
          </w:tcPr>
          <w:p w14:paraId="1C3B1E39" w14:textId="77777777" w:rsidR="006E176A" w:rsidRPr="00652B85" w:rsidRDefault="006E176A" w:rsidP="00EE4CEF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02FFD3FE" wp14:editId="58429EE8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108055716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B3569" id="Rectangle 2" o:spid="_x0000_s1026" style="position:absolute;margin-left:427.35pt;margin-top:8.15pt;width:86.25pt;height:34.3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3032D7A" w14:textId="77777777" w:rsidR="006E176A" w:rsidRPr="00652B85" w:rsidRDefault="006E176A" w:rsidP="00EE4CEF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4BF460B6" w14:textId="77777777" w:rsidR="006E176A" w:rsidRPr="00652B85" w:rsidRDefault="006E176A" w:rsidP="00EE4CEF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1ED367C4" w14:textId="12966004" w:rsidR="00087913" w:rsidRPr="002216F4" w:rsidRDefault="00087913" w:rsidP="00F869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6F4">
        <w:rPr>
          <w:rFonts w:ascii="Times New Roman" w:hAnsi="Times New Roman" w:cs="Times New Roman"/>
          <w:b/>
          <w:bCs/>
          <w:sz w:val="28"/>
          <w:szCs w:val="28"/>
        </w:rPr>
        <w:t>Group ‘A’</w:t>
      </w:r>
    </w:p>
    <w:p w14:paraId="2F409BCD" w14:textId="46B7527C" w:rsidR="00087913" w:rsidRDefault="00087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​</w:t>
      </w:r>
      <w:r w:rsidR="00D061BC" w:rsidRPr="007E62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D59E6" w:rsidRPr="007E6205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7E6205">
        <w:rPr>
          <w:rFonts w:ascii="Times New Roman" w:hAnsi="Times New Roman" w:cs="Times New Roman"/>
          <w:b/>
          <w:bCs/>
          <w:sz w:val="28"/>
          <w:szCs w:val="28"/>
        </w:rPr>
        <w:t>Tick (✓) the correct answer.</w:t>
      </w:r>
      <w:r w:rsidR="002D59E6" w:rsidRPr="007E62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59E6" w:rsidRPr="007E6205">
        <w:rPr>
          <w:rFonts w:ascii="Times New Roman" w:hAnsi="Times New Roman" w:cs="Times New Roman"/>
          <w:b/>
          <w:bCs/>
          <w:sz w:val="28"/>
          <w:szCs w:val="28"/>
        </w:rPr>
        <w:t>[10</w:t>
      </w:r>
      <w:r w:rsidR="00654BAB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7E6205" w:rsidRPr="007E6205">
        <w:rPr>
          <w:rFonts w:ascii="Times New Roman" w:hAnsi="Times New Roman" w:cs="Times New Roman"/>
          <w:b/>
          <w:bCs/>
          <w:sz w:val="28"/>
          <w:szCs w:val="28"/>
        </w:rPr>
        <w:t>1=10]</w:t>
      </w:r>
    </w:p>
    <w:p w14:paraId="5CA5D9E4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Which is an even number?</w:t>
      </w:r>
    </w:p>
    <w:p w14:paraId="61A4F889" w14:textId="73ECC81E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) 5 </w:t>
      </w:r>
      <w:r w:rsidR="007E620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ii) 8 </w:t>
      </w:r>
      <w:r w:rsidR="007E620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iii) 9</w:t>
      </w:r>
    </w:p>
    <w:p w14:paraId="10DF9184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Which is an odd number?</w:t>
      </w:r>
    </w:p>
    <w:p w14:paraId="6BDE1E16" w14:textId="6718B3E8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 10</w:t>
      </w:r>
      <w:r w:rsidR="007E620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) 14 </w:t>
      </w:r>
      <w:r w:rsidR="007E620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iii) 7</w:t>
      </w:r>
    </w:p>
    <w:p w14:paraId="4335277B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The addition of 21 and 34 is</w:t>
      </w:r>
    </w:p>
    <w:p w14:paraId="69386C54" w14:textId="58498759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 55</w:t>
      </w:r>
      <w:r w:rsidR="00E030D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) 56</w:t>
      </w:r>
      <w:r w:rsidR="00E030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i) 54</w:t>
      </w:r>
    </w:p>
    <w:p w14:paraId="34A0B9C5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The subtraction of 45 and 22 is</w:t>
      </w:r>
    </w:p>
    <w:p w14:paraId="15037996" w14:textId="29BCAE5F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 23</w:t>
      </w:r>
      <w:r w:rsidR="00E030D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) 33</w:t>
      </w:r>
      <w:r w:rsidR="00E030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i) 25</w:t>
      </w:r>
    </w:p>
    <w:p w14:paraId="415C19C1" w14:textId="26859DBA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How many </w:t>
      </w:r>
      <w:r w:rsidR="00E030DE">
        <w:rPr>
          <w:rFonts w:ascii="Times New Roman" w:hAnsi="Times New Roman" w:cs="Times New Roman"/>
          <w:sz w:val="28"/>
          <w:szCs w:val="28"/>
        </w:rPr>
        <w:t>mili</w:t>
      </w:r>
      <w:r w:rsidR="00F0400A">
        <w:rPr>
          <w:rFonts w:ascii="Times New Roman" w:hAnsi="Times New Roman" w:cs="Times New Roman"/>
          <w:sz w:val="28"/>
          <w:szCs w:val="28"/>
        </w:rPr>
        <w:t>litre</w:t>
      </w:r>
      <w:r w:rsidR="002465E1">
        <w:rPr>
          <w:rFonts w:ascii="Times New Roman" w:hAnsi="Times New Roman" w:cs="Times New Roman"/>
          <w:sz w:val="28"/>
          <w:szCs w:val="28"/>
        </w:rPr>
        <w:t xml:space="preserve"> </w:t>
      </w:r>
      <w:r w:rsidR="00F0400A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 ml</w:t>
      </w:r>
      <w:r w:rsidR="00F0400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are there in 1 litre</w:t>
      </w:r>
      <w:r w:rsidR="00F0400A">
        <w:rPr>
          <w:rFonts w:ascii="Times New Roman" w:hAnsi="Times New Roman" w:cs="Times New Roman"/>
          <w:sz w:val="28"/>
          <w:szCs w:val="28"/>
        </w:rPr>
        <w:t>{L}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554C5AD" w14:textId="5DF4C0B8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 10000</w:t>
      </w:r>
      <w:r w:rsidR="00F0400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) 1000 </w:t>
      </w:r>
      <w:r w:rsidR="00F040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iii) 2000</w:t>
      </w:r>
    </w:p>
    <w:p w14:paraId="2030390B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 1 cm is equal to:</w:t>
      </w:r>
    </w:p>
    <w:p w14:paraId="75092180" w14:textId="0F636E1A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) 10 mm </w:t>
      </w:r>
      <w:r w:rsidR="00CD1D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ii) 1 mm</w:t>
      </w:r>
      <w:r w:rsidR="00CD1D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i) 100 mm</w:t>
      </w:r>
    </w:p>
    <w:p w14:paraId="7A5728C7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) How many days a week has?</w:t>
      </w:r>
    </w:p>
    <w:p w14:paraId="7CC44F1A" w14:textId="46A6BAEC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 7 days</w:t>
      </w:r>
      <w:r w:rsidR="00E975F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) 5 days</w:t>
      </w:r>
      <w:r w:rsidR="00E975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i) 6 days</w:t>
      </w:r>
    </w:p>
    <w:p w14:paraId="3805D21B" w14:textId="679976FC" w:rsidR="00087913" w:rsidRDefault="00087913" w:rsidP="000B13B7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) Which has greater area?</w:t>
      </w:r>
    </w:p>
    <w:p w14:paraId="7153283B" w14:textId="77777777" w:rsidR="00C41BB2" w:rsidRDefault="00A44EE0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) eraser                                    ii) pencil                       iii) </w:t>
      </w:r>
      <w:r w:rsidR="00FC1209">
        <w:rPr>
          <w:rFonts w:ascii="Times New Roman" w:hAnsi="Times New Roman" w:cs="Times New Roman"/>
          <w:sz w:val="28"/>
          <w:szCs w:val="28"/>
        </w:rPr>
        <w:t>book</w:t>
      </w:r>
    </w:p>
    <w:p w14:paraId="6B4789BE" w14:textId="47A6D834" w:rsidR="00FC1209" w:rsidRDefault="00FC1209" w:rsidP="000B13B7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) [ </w:t>
      </w:r>
      <w:r w:rsidR="00525C2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9620F">
        <w:rPr>
          <w:rFonts w:ascii="Times New Roman" w:hAnsi="Times New Roman" w:cs="Times New Roman"/>
          <w:sz w:val="28"/>
          <w:szCs w:val="28"/>
        </w:rPr>
        <w:t>– 9 =</w:t>
      </w:r>
      <w:r w:rsidR="00525C26">
        <w:rPr>
          <w:rFonts w:ascii="Times New Roman" w:hAnsi="Times New Roman" w:cs="Times New Roman"/>
          <w:sz w:val="28"/>
          <w:szCs w:val="28"/>
        </w:rPr>
        <w:t>2</w:t>
      </w:r>
    </w:p>
    <w:p w14:paraId="18195363" w14:textId="0E80EA9A" w:rsidR="00525C26" w:rsidRDefault="00525C26" w:rsidP="002465E1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)11                                           ii) 12                            </w:t>
      </w:r>
      <w:r w:rsidR="0019722B">
        <w:rPr>
          <w:rFonts w:ascii="Times New Roman" w:hAnsi="Times New Roman" w:cs="Times New Roman"/>
          <w:sz w:val="28"/>
          <w:szCs w:val="28"/>
        </w:rPr>
        <w:t>iii) 10</w:t>
      </w:r>
    </w:p>
    <w:p w14:paraId="200B50AF" w14:textId="2CFC8620" w:rsidR="0019722B" w:rsidRDefault="0019722B" w:rsidP="000B13B7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) [ ? ] </w:t>
      </w:r>
      <w:r w:rsidR="00BA62B2">
        <w:rPr>
          <w:rFonts w:ascii="Times New Roman" w:hAnsi="Times New Roman" w:cs="Times New Roman"/>
          <w:sz w:val="28"/>
          <w:szCs w:val="28"/>
        </w:rPr>
        <w:t>+ 33= 55</w:t>
      </w:r>
    </w:p>
    <w:p w14:paraId="498695EC" w14:textId="6D9E3B4B" w:rsidR="00BA62B2" w:rsidRDefault="00BA62B2" w:rsidP="002465E1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) </w:t>
      </w:r>
      <w:r w:rsidR="0006097C">
        <w:rPr>
          <w:rFonts w:ascii="Times New Roman" w:hAnsi="Times New Roman" w:cs="Times New Roman"/>
          <w:sz w:val="28"/>
          <w:szCs w:val="28"/>
        </w:rPr>
        <w:t>22                                         ii) 21                             iii)</w:t>
      </w:r>
      <w:r w:rsidR="007A75C6">
        <w:rPr>
          <w:rFonts w:ascii="Times New Roman" w:hAnsi="Times New Roman" w:cs="Times New Roman"/>
          <w:sz w:val="28"/>
          <w:szCs w:val="28"/>
        </w:rPr>
        <w:t xml:space="preserve"> </w:t>
      </w:r>
      <w:r w:rsidR="0006097C">
        <w:rPr>
          <w:rFonts w:ascii="Times New Roman" w:hAnsi="Times New Roman" w:cs="Times New Roman"/>
          <w:sz w:val="28"/>
          <w:szCs w:val="28"/>
        </w:rPr>
        <w:t>20</w:t>
      </w:r>
    </w:p>
    <w:p w14:paraId="08355A30" w14:textId="77777777" w:rsidR="00525C26" w:rsidRDefault="00525C26" w:rsidP="000B13B7">
      <w:pPr>
        <w:ind w:left="288"/>
        <w:rPr>
          <w:rFonts w:ascii="Times New Roman" w:hAnsi="Times New Roman" w:cs="Times New Roman"/>
          <w:sz w:val="28"/>
          <w:szCs w:val="28"/>
        </w:rPr>
      </w:pPr>
    </w:p>
    <w:p w14:paraId="525A1738" w14:textId="6AE021B3" w:rsidR="00087913" w:rsidRPr="00212F18" w:rsidRDefault="00087913" w:rsidP="000609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​Group ‘B’</w:t>
      </w:r>
      <w:r w:rsidR="00BF0039" w:rsidRPr="00212F18">
        <w:rPr>
          <w:rFonts w:ascii="Times New Roman" w:hAnsi="Times New Roman" w:cs="Times New Roman"/>
          <w:b/>
          <w:bCs/>
          <w:sz w:val="28"/>
          <w:szCs w:val="28"/>
        </w:rPr>
        <w:t xml:space="preserve"> [12</w:t>
      </w:r>
      <w:r w:rsidR="00147C07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BF0039" w:rsidRPr="00212F18">
        <w:rPr>
          <w:rFonts w:ascii="Times New Roman" w:hAnsi="Times New Roman" w:cs="Times New Roman"/>
          <w:b/>
          <w:bCs/>
          <w:sz w:val="28"/>
          <w:szCs w:val="28"/>
        </w:rPr>
        <w:t>2=24]</w:t>
      </w:r>
    </w:p>
    <w:p w14:paraId="779C2FF1" w14:textId="647DD09E" w:rsidR="00076EB3" w:rsidRPr="00146920" w:rsidRDefault="000879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​</w:t>
      </w:r>
      <w:r w:rsidR="006A2550"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0" behindDoc="0" locked="0" layoutInCell="1" allowOverlap="1" wp14:anchorId="04929C3E" wp14:editId="4C0F2690">
                <wp:simplePos x="0" y="0"/>
                <wp:positionH relativeFrom="column">
                  <wp:posOffset>3012831</wp:posOffset>
                </wp:positionH>
                <wp:positionV relativeFrom="paragraph">
                  <wp:posOffset>281354</wp:posOffset>
                </wp:positionV>
                <wp:extent cx="19538" cy="668215"/>
                <wp:effectExtent l="0" t="0" r="19050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8" cy="668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97398" id="Straight Connector 9" o:spid="_x0000_s1026" style="position:absolute;z-index:251656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22.15pt" to="238.8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6A2550"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73CB9463" wp14:editId="19DC0091">
                <wp:simplePos x="0" y="0"/>
                <wp:positionH relativeFrom="column">
                  <wp:posOffset>2672862</wp:posOffset>
                </wp:positionH>
                <wp:positionV relativeFrom="paragraph">
                  <wp:posOffset>277446</wp:posOffset>
                </wp:positionV>
                <wp:extent cx="707292" cy="668216"/>
                <wp:effectExtent l="0" t="0" r="17145" b="1778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92" cy="66821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6A8D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210.45pt;margin-top:21.85pt;width:55.7pt;height:52.6pt;z-index:251656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" filled="f" strokecolor="black [3213]" strokeweight="1pt">
                <v:stroke joinstyle="miter"/>
              </v:shape>
            </w:pict>
          </mc:Fallback>
        </mc:AlternateContent>
      </w:r>
      <w:r w:rsidR="00DB758D"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01AAB" wp14:editId="6AAA4C2C">
                <wp:simplePos x="0" y="0"/>
                <wp:positionH relativeFrom="column">
                  <wp:posOffset>236863</wp:posOffset>
                </wp:positionH>
                <wp:positionV relativeFrom="paragraph">
                  <wp:posOffset>225846</wp:posOffset>
                </wp:positionV>
                <wp:extent cx="438150" cy="46290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62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CAD47" w14:textId="227DE5A1" w:rsidR="00E317CB" w:rsidRDefault="00E8722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01A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8.65pt;margin-top:17.8pt;width:34.5pt;height:3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" fillcolor="white [3201]" stroked="f" strokeweight=".5pt">
                <v:textbox>
                  <w:txbxContent>
                    <w:p w14:paraId="565CAD47" w14:textId="227DE5A1" w:rsidR="00E317CB" w:rsidRDefault="00E8722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87362"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44378AC3" wp14:editId="52B78944">
                <wp:simplePos x="0" y="0"/>
                <wp:positionH relativeFrom="margin">
                  <wp:posOffset>2261681</wp:posOffset>
                </wp:positionH>
                <wp:positionV relativeFrom="paragraph">
                  <wp:posOffset>232505</wp:posOffset>
                </wp:positionV>
                <wp:extent cx="272374" cy="272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74" cy="27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5D231" w14:textId="153976AD" w:rsidR="00B87362" w:rsidRDefault="00F169A1" w:rsidP="00B8736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8AC3" id="Text Box 4" o:spid="_x0000_s1028" type="#_x0000_t202" style="position:absolute;margin-left:178.1pt;margin-top:18.3pt;width:21.45pt;height:21.45pt;z-index:2516561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" fillcolor="window" stroked="f" strokeweight=".5pt">
                <v:textbox>
                  <w:txbxContent>
                    <w:p w14:paraId="33C5D231" w14:textId="153976AD" w:rsidR="00B87362" w:rsidRDefault="00F169A1" w:rsidP="00B8736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C96" w:rsidRPr="00146920">
        <w:rPr>
          <w:rFonts w:ascii="Times New Roman" w:hAnsi="Times New Roman" w:cs="Times New Roman"/>
          <w:b/>
          <w:bCs/>
          <w:sz w:val="28"/>
          <w:szCs w:val="28"/>
        </w:rPr>
        <w:t>2) Colour the given fraction in each of the following.</w:t>
      </w:r>
    </w:p>
    <w:tbl>
      <w:tblPr>
        <w:tblStyle w:val="TableGrid"/>
        <w:tblpPr w:leftFromText="180" w:rightFromText="180" w:vertAnchor="text" w:horzAnchor="page" w:tblpX="1837" w:tblpY="-13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665"/>
      </w:tblGrid>
      <w:tr w:rsidR="00DB758D" w14:paraId="056F76F6" w14:textId="77777777" w:rsidTr="00DB758D">
        <w:trPr>
          <w:trHeight w:val="295"/>
        </w:trPr>
        <w:tc>
          <w:tcPr>
            <w:tcW w:w="665" w:type="dxa"/>
          </w:tcPr>
          <w:p w14:paraId="7E900DC7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14:paraId="776D94B5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14:paraId="41EEE90D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58D" w14:paraId="3E3D87D4" w14:textId="77777777" w:rsidTr="00DB758D">
        <w:trPr>
          <w:trHeight w:val="295"/>
        </w:trPr>
        <w:tc>
          <w:tcPr>
            <w:tcW w:w="665" w:type="dxa"/>
          </w:tcPr>
          <w:p w14:paraId="203369AD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14:paraId="6F69CF10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14:paraId="49398203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195697" w14:textId="7FA2F42C" w:rsidR="00BF0039" w:rsidRDefault="006A2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297E43FB" wp14:editId="280E6A42">
                <wp:simplePos x="0" y="0"/>
                <wp:positionH relativeFrom="column">
                  <wp:posOffset>2680677</wp:posOffset>
                </wp:positionH>
                <wp:positionV relativeFrom="paragraph">
                  <wp:posOffset>255514</wp:posOffset>
                </wp:positionV>
                <wp:extent cx="70729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2CB7" id="Straight Connector 8" o:spid="_x0000_s1026" style="position:absolute;z-index:251656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pt,20.1pt" to="266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F169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7D35D1A3" wp14:editId="089D6944">
                <wp:simplePos x="0" y="0"/>
                <wp:positionH relativeFrom="column">
                  <wp:posOffset>2304821</wp:posOffset>
                </wp:positionH>
                <wp:positionV relativeFrom="paragraph">
                  <wp:posOffset>141632</wp:posOffset>
                </wp:positionV>
                <wp:extent cx="189690" cy="29183"/>
                <wp:effectExtent l="19050" t="19050" r="2032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690" cy="2918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48A53" id="Straight Connector 6" o:spid="_x0000_s1026" style="position:absolute;flip:y;z-index:251656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1.15pt" to="196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" strokecolor="windowText" strokeweight="2.25pt">
                <v:stroke joinstyle="miter"/>
              </v:line>
            </w:pict>
          </mc:Fallback>
        </mc:AlternateContent>
      </w:r>
      <w:r w:rsidR="00F169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6" behindDoc="0" locked="0" layoutInCell="1" allowOverlap="1" wp14:anchorId="60D30C16" wp14:editId="6619D8C2">
                <wp:simplePos x="0" y="0"/>
                <wp:positionH relativeFrom="margin">
                  <wp:posOffset>2251954</wp:posOffset>
                </wp:positionH>
                <wp:positionV relativeFrom="paragraph">
                  <wp:posOffset>113340</wp:posOffset>
                </wp:positionV>
                <wp:extent cx="272374" cy="243192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74" cy="243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A9061" w14:textId="5A815954" w:rsidR="00F169A1" w:rsidRDefault="00F169A1" w:rsidP="00F169A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0C16" id="Text Box 5" o:spid="_x0000_s1029" type="#_x0000_t202" style="position:absolute;margin-left:177.3pt;margin-top:8.9pt;width:21.45pt;height:19.15pt;z-index:2516561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" fillcolor="window" stroked="f" strokeweight=".5pt">
                <v:textbox>
                  <w:txbxContent>
                    <w:p w14:paraId="588A9061" w14:textId="5A815954" w:rsidR="00F169A1" w:rsidRDefault="00F169A1" w:rsidP="00F169A1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3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3D96C64C" wp14:editId="039A54E5">
                <wp:simplePos x="0" y="0"/>
                <wp:positionH relativeFrom="column">
                  <wp:posOffset>306421</wp:posOffset>
                </wp:positionH>
                <wp:positionV relativeFrom="paragraph">
                  <wp:posOffset>138200</wp:posOffset>
                </wp:positionV>
                <wp:extent cx="189690" cy="29183"/>
                <wp:effectExtent l="19050" t="19050" r="2032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690" cy="2918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7F0C1" id="Straight Connector 3" o:spid="_x0000_s1026" style="position:absolute;flip:y;z-index:25165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10.9pt" to="39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" strokecolor="black [3213]" strokeweight="2.25pt">
                <v:stroke joinstyle="miter"/>
              </v:line>
            </w:pict>
          </mc:Fallback>
        </mc:AlternateContent>
      </w:r>
      <w:r w:rsidR="00B873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19AE653F" wp14:editId="223919AA">
                <wp:simplePos x="0" y="0"/>
                <wp:positionH relativeFrom="margin">
                  <wp:posOffset>238205</wp:posOffset>
                </wp:positionH>
                <wp:positionV relativeFrom="paragraph">
                  <wp:posOffset>133868</wp:posOffset>
                </wp:positionV>
                <wp:extent cx="222837" cy="307362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37" cy="307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52007" w14:textId="5BAE35AD" w:rsidR="00E8722B" w:rsidRDefault="00F74415" w:rsidP="00E8722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653F" id="Text Box 2" o:spid="_x0000_s1030" type="#_x0000_t202" style="position:absolute;margin-left:18.75pt;margin-top:10.55pt;width:17.55pt;height:24.2pt;z-index: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" fillcolor="window" stroked="f" strokeweight=".5pt">
                <v:textbox>
                  <w:txbxContent>
                    <w:p w14:paraId="3AC52007" w14:textId="5BAE35AD" w:rsidR="00E8722B" w:rsidRDefault="00F74415" w:rsidP="00E8722B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C699A" w14:textId="50EB0169" w:rsidR="00111C96" w:rsidRDefault="00111C96">
      <w:pPr>
        <w:rPr>
          <w:rFonts w:ascii="Times New Roman" w:hAnsi="Times New Roman" w:cs="Times New Roman"/>
          <w:sz w:val="28"/>
          <w:szCs w:val="28"/>
        </w:rPr>
      </w:pPr>
    </w:p>
    <w:p w14:paraId="41CDB7BE" w14:textId="6243C442" w:rsidR="00087913" w:rsidRPr="00146920" w:rsidRDefault="00AA31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3" behindDoc="0" locked="0" layoutInCell="1" allowOverlap="1" wp14:anchorId="029EEC2F" wp14:editId="4A222E59">
                <wp:simplePos x="0" y="0"/>
                <wp:positionH relativeFrom="column">
                  <wp:posOffset>5083403</wp:posOffset>
                </wp:positionH>
                <wp:positionV relativeFrom="paragraph">
                  <wp:posOffset>183591</wp:posOffset>
                </wp:positionV>
                <wp:extent cx="1026268" cy="286966"/>
                <wp:effectExtent l="0" t="0" r="25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8" cy="286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165B1" w14:textId="731E7CB4" w:rsidR="00AA31F9" w:rsidRDefault="00AA31F9" w:rsidP="00AA31F9">
                            <w:r>
                              <w:t>3         5        3</w:t>
                            </w:r>
                          </w:p>
                          <w:p w14:paraId="6DE70F57" w14:textId="77777777" w:rsidR="00AA31F9" w:rsidRDefault="00AA31F9" w:rsidP="00AA31F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EC2F" id="Text Box 12" o:spid="_x0000_s1031" type="#_x0000_t202" style="position:absolute;margin-left:400.25pt;margin-top:14.45pt;width:80.8pt;height:22.6pt;z-index:251656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" fillcolor="window" stroked="f" strokeweight=".5pt">
                <v:textbox>
                  <w:txbxContent>
                    <w:p w14:paraId="3E4165B1" w14:textId="731E7CB4" w:rsidR="00AA31F9" w:rsidRDefault="00AA31F9" w:rsidP="00AA31F9">
                      <w:r>
                        <w:t>3         5        3</w:t>
                      </w:r>
                    </w:p>
                    <w:p w14:paraId="6DE70F57" w14:textId="77777777" w:rsidR="00AA31F9" w:rsidRDefault="00AA31F9" w:rsidP="00AA31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1" behindDoc="0" locked="0" layoutInCell="1" allowOverlap="1" wp14:anchorId="49A86133" wp14:editId="7C47522D">
                <wp:simplePos x="0" y="0"/>
                <wp:positionH relativeFrom="column">
                  <wp:posOffset>442501</wp:posOffset>
                </wp:positionH>
                <wp:positionV relativeFrom="paragraph">
                  <wp:posOffset>234639</wp:posOffset>
                </wp:positionV>
                <wp:extent cx="1026268" cy="28696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8" cy="28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68E7C" w14:textId="68EF70AA" w:rsidR="00077B73" w:rsidRDefault="00077B73">
                            <w:r>
                              <w:t>8         3        6</w:t>
                            </w:r>
                          </w:p>
                          <w:p w14:paraId="65D6AACC" w14:textId="443EFAF6" w:rsidR="00077B73" w:rsidRDefault="00077B7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6133" id="Text Box 10" o:spid="_x0000_s1032" type="#_x0000_t202" style="position:absolute;margin-left:34.85pt;margin-top:18.5pt;width:80.8pt;height:22.6pt;z-index:251656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" fillcolor="white [3201]" stroked="f" strokeweight=".5pt">
                <v:textbox>
                  <w:txbxContent>
                    <w:p w14:paraId="27A68E7C" w14:textId="68EF70AA" w:rsidR="00077B73" w:rsidRDefault="00077B73">
                      <w:r>
                        <w:t>8         3        6</w:t>
                      </w:r>
                    </w:p>
                    <w:p w14:paraId="65D6AACC" w14:textId="443EFAF6" w:rsidR="00077B73" w:rsidRDefault="00077B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627E" w:rsidRPr="00146920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="00087913" w:rsidRPr="00146920">
        <w:rPr>
          <w:rFonts w:ascii="Times New Roman" w:hAnsi="Times New Roman" w:cs="Times New Roman"/>
          <w:b/>
          <w:bCs/>
          <w:sz w:val="28"/>
          <w:szCs w:val="28"/>
        </w:rPr>
        <w:t>Add the following.</w:t>
      </w:r>
    </w:p>
    <w:p w14:paraId="1AD76DC9" w14:textId="37F4D86A" w:rsidR="00A4627E" w:rsidRDefault="0074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4" behindDoc="0" locked="0" layoutInCell="1" allowOverlap="1" wp14:anchorId="19CF8EE4" wp14:editId="1C58FBFA">
                <wp:simplePos x="0" y="0"/>
                <wp:positionH relativeFrom="column">
                  <wp:posOffset>5102860</wp:posOffset>
                </wp:positionH>
                <wp:positionV relativeFrom="paragraph">
                  <wp:posOffset>59055</wp:posOffset>
                </wp:positionV>
                <wp:extent cx="1026160" cy="286385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2EC57" w14:textId="30450915" w:rsidR="00AA31F9" w:rsidRDefault="00AA31F9" w:rsidP="00AA31F9">
                            <w:r>
                              <w:t>3         3        6</w:t>
                            </w:r>
                          </w:p>
                          <w:p w14:paraId="4C51B59F" w14:textId="77777777" w:rsidR="00AA31F9" w:rsidRDefault="00AA31F9" w:rsidP="00AA31F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8EE4" id="Text Box 13" o:spid="_x0000_s1033" type="#_x0000_t202" style="position:absolute;margin-left:401.8pt;margin-top:4.65pt;width:80.8pt;height:22.55pt;z-index:251656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MtOQIAAGwEAAAOAAAAZHJzL2Uyb0RvYy54bWysVEuP2jAQvlfqf7B8LwkssDQ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" fillcolor="window" stroked="f" strokeweight=".5pt">
                <v:textbox>
                  <w:txbxContent>
                    <w:p w14:paraId="73A2EC57" w14:textId="30450915" w:rsidR="00AA31F9" w:rsidRDefault="00AA31F9" w:rsidP="00AA31F9">
                      <w:r>
                        <w:t>3         3        6</w:t>
                      </w:r>
                    </w:p>
                    <w:p w14:paraId="4C51B59F" w14:textId="77777777" w:rsidR="00AA31F9" w:rsidRDefault="00AA31F9" w:rsidP="00AA31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6" behindDoc="0" locked="0" layoutInCell="1" allowOverlap="1" wp14:anchorId="3CA85C76" wp14:editId="2A6E1F9B">
                <wp:simplePos x="0" y="0"/>
                <wp:positionH relativeFrom="column">
                  <wp:posOffset>4977765</wp:posOffset>
                </wp:positionH>
                <wp:positionV relativeFrom="paragraph">
                  <wp:posOffset>151130</wp:posOffset>
                </wp:positionV>
                <wp:extent cx="125095" cy="121285"/>
                <wp:effectExtent l="0" t="0" r="27305" b="12065"/>
                <wp:wrapNone/>
                <wp:docPr id="16" name="Plus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1285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49428" id="Plus Sign 16" o:spid="_x0000_s1026" style="position:absolute;margin-left:391.95pt;margin-top:11.9pt;width:9.85pt;height:9.55pt;z-index:2516562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095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" path="m16581,46379r31703,l48284,16076r28527,l76811,46379r31703,l108514,74906r-31703,l76811,105209r-28527,l48284,74906r-31703,l16581,46379xe" fillcolor="windowText" strokeweight="1pt">
                <v:stroke joinstyle="miter"/>
                <v:path arrowok="t" o:connecttype="custom" o:connectlocs="16581,46379;48284,46379;48284,16076;76811,16076;76811,46379;108514,46379;108514,74906;76811,74906;76811,105209;48284,105209;48284,74906;16581,74906;16581,46379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8" behindDoc="0" locked="0" layoutInCell="1" allowOverlap="1" wp14:anchorId="254D5313" wp14:editId="0DD8BD00">
                <wp:simplePos x="0" y="0"/>
                <wp:positionH relativeFrom="column">
                  <wp:posOffset>5026253</wp:posOffset>
                </wp:positionH>
                <wp:positionV relativeFrom="paragraph">
                  <wp:posOffset>329006</wp:posOffset>
                </wp:positionV>
                <wp:extent cx="1123544" cy="272375"/>
                <wp:effectExtent l="0" t="0" r="1968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544" cy="272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A3DFD" id="Rectangle 18" o:spid="_x0000_s1026" style="position:absolute;margin-left:395.75pt;margin-top:25.9pt;width:88.45pt;height:21.45pt;z-index:25165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" filled="f" strokecolor="windowText" strokeweight="1pt"/>
            </w:pict>
          </mc:Fallback>
        </mc:AlternateContent>
      </w:r>
      <w:r w:rsidR="00AA31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5" behindDoc="0" locked="0" layoutInCell="1" allowOverlap="1" wp14:anchorId="705DB778" wp14:editId="1CC77206">
                <wp:simplePos x="0" y="0"/>
                <wp:positionH relativeFrom="column">
                  <wp:posOffset>354978</wp:posOffset>
                </wp:positionH>
                <wp:positionV relativeFrom="paragraph">
                  <wp:posOffset>207442</wp:posOffset>
                </wp:positionV>
                <wp:extent cx="125595" cy="121596"/>
                <wp:effectExtent l="0" t="0" r="27305" b="12065"/>
                <wp:wrapNone/>
                <wp:docPr id="14" name="Pl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5" cy="12159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9D8FE" id="Plus Sign 14" o:spid="_x0000_s1026" style="position:absolute;margin-left:27.95pt;margin-top:16.35pt;width:9.9pt;height:9.55pt;z-index:251656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595,1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" path="m16648,46498r31850,l48498,16118r28599,l77097,46498r31850,l108947,75098r-31850,l77097,105478r-28599,l48498,75098r-31850,l16648,46498xe" fillcolor="black [3200]" strokecolor="black [1600]" strokeweight="1pt">
                <v:stroke joinstyle="miter"/>
                <v:path arrowok="t" o:connecttype="custom" o:connectlocs="16648,46498;48498,46498;48498,16118;77097,16118;77097,46498;108947,46498;108947,75098;77097,75098;77097,105478;48498,105478;48498,75098;16648,75098;16648,46498" o:connectangles="0,0,0,0,0,0,0,0,0,0,0,0,0"/>
              </v:shape>
            </w:pict>
          </mc:Fallback>
        </mc:AlternateContent>
      </w:r>
      <w:r w:rsidR="00AA31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2" behindDoc="0" locked="0" layoutInCell="1" allowOverlap="1" wp14:anchorId="1391F9B7" wp14:editId="57288FD1">
                <wp:simplePos x="0" y="0"/>
                <wp:positionH relativeFrom="column">
                  <wp:posOffset>452336</wp:posOffset>
                </wp:positionH>
                <wp:positionV relativeFrom="paragraph">
                  <wp:posOffset>130689</wp:posOffset>
                </wp:positionV>
                <wp:extent cx="1026268" cy="286966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8" cy="286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04B1E" w14:textId="538C08FB" w:rsidR="00AA31F9" w:rsidRDefault="00AA31F9" w:rsidP="00AA31F9">
                            <w:r>
                              <w:t>1         5        2</w:t>
                            </w:r>
                          </w:p>
                          <w:p w14:paraId="6A9EAB84" w14:textId="77777777" w:rsidR="00AA31F9" w:rsidRDefault="00AA31F9" w:rsidP="00AA31F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F9B7" id="Text Box 11" o:spid="_x0000_s1034" type="#_x0000_t202" style="position:absolute;margin-left:35.6pt;margin-top:10.3pt;width:80.8pt;height:22.6pt;z-index:251656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" fillcolor="window" stroked="f" strokeweight=".5pt">
                <v:textbox>
                  <w:txbxContent>
                    <w:p w14:paraId="70904B1E" w14:textId="538C08FB" w:rsidR="00AA31F9" w:rsidRDefault="00AA31F9" w:rsidP="00AA31F9">
                      <w:r>
                        <w:t>1         5        2</w:t>
                      </w:r>
                    </w:p>
                    <w:p w14:paraId="6A9EAB84" w14:textId="77777777" w:rsidR="00AA31F9" w:rsidRDefault="00AA31F9" w:rsidP="00AA31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829C548" w14:textId="6416BD55" w:rsidR="00A4627E" w:rsidRDefault="00AA3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7" behindDoc="0" locked="0" layoutInCell="1" allowOverlap="1" wp14:anchorId="6602000C" wp14:editId="5DBF4577">
                <wp:simplePos x="0" y="0"/>
                <wp:positionH relativeFrom="column">
                  <wp:posOffset>384243</wp:posOffset>
                </wp:positionH>
                <wp:positionV relativeFrom="paragraph">
                  <wp:posOffset>48976</wp:posOffset>
                </wp:positionV>
                <wp:extent cx="1123544" cy="272375"/>
                <wp:effectExtent l="0" t="0" r="1968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544" cy="27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2A4DD" id="Rectangle 17" o:spid="_x0000_s1026" style="position:absolute;margin-left:30.25pt;margin-top:3.85pt;width:88.45pt;height:21.45pt;z-index:251656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" filled="f" strokecolor="black [3213]" strokeweight="1pt"/>
            </w:pict>
          </mc:Fallback>
        </mc:AlternateContent>
      </w:r>
    </w:p>
    <w:p w14:paraId="6DE1DBB2" w14:textId="77777777" w:rsidR="00A4627E" w:rsidRDefault="00A4627E">
      <w:pPr>
        <w:rPr>
          <w:rFonts w:ascii="Times New Roman" w:hAnsi="Times New Roman" w:cs="Times New Roman"/>
          <w:sz w:val="28"/>
          <w:szCs w:val="28"/>
        </w:rPr>
      </w:pPr>
    </w:p>
    <w:p w14:paraId="4A29DD1A" w14:textId="5A51940F" w:rsidR="00087913" w:rsidRDefault="0074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10" behindDoc="0" locked="0" layoutInCell="1" allowOverlap="1" wp14:anchorId="6149A03B" wp14:editId="38F7AF7D">
                <wp:simplePos x="0" y="0"/>
                <wp:positionH relativeFrom="margin">
                  <wp:posOffset>5545176</wp:posOffset>
                </wp:positionH>
                <wp:positionV relativeFrom="paragraph">
                  <wp:posOffset>322529</wp:posOffset>
                </wp:positionV>
                <wp:extent cx="924128" cy="194553"/>
                <wp:effectExtent l="0" t="0" r="2857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85F5A" id="Rectangle 20" o:spid="_x0000_s1026" style="position:absolute;margin-left:436.65pt;margin-top:25.4pt;width:72.75pt;height:15.3pt;z-index:2516562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​</w:t>
      </w:r>
      <w:r w:rsidR="00AA31F9" w:rsidRPr="00146920">
        <w:rPr>
          <w:rFonts w:ascii="Times New Roman" w:hAnsi="Times New Roman" w:cs="Times New Roman"/>
          <w:b/>
          <w:bCs/>
          <w:sz w:val="28"/>
          <w:szCs w:val="28"/>
        </w:rPr>
        <w:t>4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913" w:rsidRPr="00146920">
        <w:rPr>
          <w:rFonts w:ascii="Times New Roman" w:hAnsi="Times New Roman" w:cs="Times New Roman"/>
          <w:b/>
          <w:bCs/>
          <w:sz w:val="28"/>
          <w:szCs w:val="28"/>
        </w:rPr>
        <w:t>Add horizontally.</w:t>
      </w:r>
    </w:p>
    <w:p w14:paraId="756029BA" w14:textId="5A71C9A5" w:rsidR="00087913" w:rsidRPr="00A12B4E" w:rsidRDefault="00A12B4E" w:rsidP="00A12B4E">
      <w:pPr>
        <w:ind w:left="28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438B3C33" wp14:editId="4ED76983">
                <wp:simplePos x="0" y="0"/>
                <wp:positionH relativeFrom="margin">
                  <wp:posOffset>1089497</wp:posOffset>
                </wp:positionH>
                <wp:positionV relativeFrom="paragraph">
                  <wp:posOffset>6134</wp:posOffset>
                </wp:positionV>
                <wp:extent cx="924128" cy="194553"/>
                <wp:effectExtent l="0" t="0" r="2857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DC329" id="Rectangle 19" o:spid="_x0000_s1026" style="position:absolute;margin-left:85.8pt;margin-top:.5pt;width:72.75pt;height:15.3pt;z-index:251656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 xml:space="preserve">452 + 434 =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087913">
        <w:rPr>
          <w:rFonts w:ascii="Times New Roman" w:hAnsi="Times New Roman" w:cs="Times New Roman"/>
          <w:sz w:val="28"/>
          <w:szCs w:val="28"/>
        </w:rPr>
        <w:t xml:space="preserve">423 + 465 = </w:t>
      </w:r>
    </w:p>
    <w:p w14:paraId="052DC5C0" w14:textId="3C49DE7A" w:rsidR="00087913" w:rsidRPr="00146920" w:rsidRDefault="00744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14" behindDoc="0" locked="0" layoutInCell="1" allowOverlap="1" wp14:anchorId="06C10146" wp14:editId="0D13A3AD">
                <wp:simplePos x="0" y="0"/>
                <wp:positionH relativeFrom="margin">
                  <wp:posOffset>5337556</wp:posOffset>
                </wp:positionH>
                <wp:positionV relativeFrom="paragraph">
                  <wp:posOffset>301244</wp:posOffset>
                </wp:positionV>
                <wp:extent cx="924128" cy="194553"/>
                <wp:effectExtent l="0" t="0" r="2857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48027" id="Rectangle 24" o:spid="_x0000_s1026" style="position:absolute;margin-left:420.3pt;margin-top:23.7pt;width:72.75pt;height:15.3pt;z-index:251656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​</w:t>
      </w:r>
      <w:r w:rsidR="00A12B4E" w:rsidRPr="00146920">
        <w:rPr>
          <w:rFonts w:ascii="Times New Roman" w:hAnsi="Times New Roman" w:cs="Times New Roman"/>
          <w:b/>
          <w:bCs/>
          <w:sz w:val="28"/>
          <w:szCs w:val="28"/>
        </w:rPr>
        <w:t>5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913" w:rsidRPr="00146920">
        <w:rPr>
          <w:rFonts w:ascii="Times New Roman" w:hAnsi="Times New Roman" w:cs="Times New Roman"/>
          <w:b/>
          <w:bCs/>
          <w:sz w:val="28"/>
          <w:szCs w:val="28"/>
        </w:rPr>
        <w:t>Subtract the following horizontally.</w:t>
      </w:r>
    </w:p>
    <w:p w14:paraId="78579AE9" w14:textId="38FD0F3C" w:rsidR="00087913" w:rsidRDefault="007449A7" w:rsidP="009E5B4D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13" behindDoc="0" locked="0" layoutInCell="1" allowOverlap="1" wp14:anchorId="7A7DD435" wp14:editId="61EE4681">
                <wp:simplePos x="0" y="0"/>
                <wp:positionH relativeFrom="margin">
                  <wp:posOffset>5340985</wp:posOffset>
                </wp:positionH>
                <wp:positionV relativeFrom="paragraph">
                  <wp:posOffset>311150</wp:posOffset>
                </wp:positionV>
                <wp:extent cx="923925" cy="194310"/>
                <wp:effectExtent l="0" t="0" r="2857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94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A22E4" id="Rectangle 23" o:spid="_x0000_s1026" style="position:absolute;margin-left:420.55pt;margin-top:24.5pt;width:72.75pt;height:15.3pt;z-index:251656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" filled="f" strokecolor="windowText" strokeweight="1pt">
                <w10:wrap anchorx="margin"/>
              </v:rect>
            </w:pict>
          </mc:Fallback>
        </mc:AlternateContent>
      </w:r>
      <w:r w:rsidR="009E5B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11" behindDoc="0" locked="0" layoutInCell="1" allowOverlap="1" wp14:anchorId="5AE5397C" wp14:editId="111433A4">
                <wp:simplePos x="0" y="0"/>
                <wp:positionH relativeFrom="margin">
                  <wp:posOffset>880353</wp:posOffset>
                </wp:positionH>
                <wp:positionV relativeFrom="paragraph">
                  <wp:posOffset>4229</wp:posOffset>
                </wp:positionV>
                <wp:extent cx="924128" cy="194553"/>
                <wp:effectExtent l="0" t="0" r="2857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3B7CD" id="Rectangle 21" o:spid="_x0000_s1026" style="position:absolute;margin-left:69.3pt;margin-top:.35pt;width:72.75pt;height:15.3pt;z-index:2516562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 xml:space="preserve">88 – 32 = </w:t>
      </w:r>
      <w:r w:rsidR="00A12B4E">
        <w:rPr>
          <w:rFonts w:ascii="Times New Roman" w:hAnsi="Times New Roman" w:cs="Times New Roman"/>
          <w:sz w:val="28"/>
          <w:szCs w:val="28"/>
        </w:rPr>
        <w:t xml:space="preserve">   </w:t>
      </w:r>
      <w:r w:rsidR="009E5B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7913">
        <w:rPr>
          <w:rFonts w:ascii="Times New Roman" w:hAnsi="Times New Roman" w:cs="Times New Roman"/>
          <w:sz w:val="28"/>
          <w:szCs w:val="28"/>
        </w:rPr>
        <w:t xml:space="preserve">99 – 26 = </w:t>
      </w:r>
    </w:p>
    <w:p w14:paraId="26C88E38" w14:textId="565C9641" w:rsidR="00087913" w:rsidRDefault="009E5B4D" w:rsidP="009E5B4D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12" behindDoc="0" locked="0" layoutInCell="1" allowOverlap="1" wp14:anchorId="2694107B" wp14:editId="4F0DDD44">
                <wp:simplePos x="0" y="0"/>
                <wp:positionH relativeFrom="margin">
                  <wp:posOffset>901430</wp:posOffset>
                </wp:positionH>
                <wp:positionV relativeFrom="paragraph">
                  <wp:posOffset>8255</wp:posOffset>
                </wp:positionV>
                <wp:extent cx="924128" cy="194553"/>
                <wp:effectExtent l="0" t="0" r="2857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D281" id="Rectangle 22" o:spid="_x0000_s1026" style="position:absolute;margin-left:71pt;margin-top:.65pt;width:72.75pt;height:15.3pt;z-index:2516562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 xml:space="preserve">55 – 13 =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087913">
        <w:rPr>
          <w:rFonts w:ascii="Times New Roman" w:hAnsi="Times New Roman" w:cs="Times New Roman"/>
          <w:sz w:val="28"/>
          <w:szCs w:val="28"/>
        </w:rPr>
        <w:t xml:space="preserve">95 – 22 = </w:t>
      </w:r>
    </w:p>
    <w:p w14:paraId="7704CDF6" w14:textId="1B11D099" w:rsidR="00087913" w:rsidRDefault="00087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​</w:t>
      </w:r>
      <w:r w:rsidR="009E5B4D" w:rsidRPr="00146920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="00744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920">
        <w:rPr>
          <w:rFonts w:ascii="Times New Roman" w:hAnsi="Times New Roman" w:cs="Times New Roman"/>
          <w:b/>
          <w:bCs/>
          <w:sz w:val="28"/>
          <w:szCs w:val="28"/>
        </w:rPr>
        <w:t>Write Odd or Even.</w:t>
      </w:r>
    </w:p>
    <w:p w14:paraId="528283ED" w14:textId="6177CE2B" w:rsidR="00087913" w:rsidRDefault="00B312B9" w:rsidP="0064020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16CD2413" wp14:editId="3A5064A9">
                <wp:simplePos x="0" y="0"/>
                <wp:positionH relativeFrom="margin">
                  <wp:posOffset>5385333</wp:posOffset>
                </wp:positionH>
                <wp:positionV relativeFrom="paragraph">
                  <wp:posOffset>318948</wp:posOffset>
                </wp:positionV>
                <wp:extent cx="924128" cy="194553"/>
                <wp:effectExtent l="0" t="0" r="2857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7A60" id="Rectangle 27" o:spid="_x0000_s1026" style="position:absolute;margin-left:424.05pt;margin-top:25.1pt;width:72.75pt;height:15.3pt;z-index:25135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18" behindDoc="0" locked="0" layoutInCell="1" allowOverlap="1" wp14:anchorId="4BCB492B" wp14:editId="12CBF209">
                <wp:simplePos x="0" y="0"/>
                <wp:positionH relativeFrom="margin">
                  <wp:posOffset>5334000</wp:posOffset>
                </wp:positionH>
                <wp:positionV relativeFrom="paragraph">
                  <wp:posOffset>7620</wp:posOffset>
                </wp:positionV>
                <wp:extent cx="923925" cy="194310"/>
                <wp:effectExtent l="0" t="0" r="28575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94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AD7D" id="Rectangle 28" o:spid="_x0000_s1026" style="position:absolute;margin-left:420pt;margin-top:.6pt;width:72.75pt;height:15.3pt;z-index:251656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  <w:r w:rsidR="00300C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215" behindDoc="0" locked="0" layoutInCell="1" allowOverlap="1" wp14:anchorId="74F89509" wp14:editId="457ACB09">
                <wp:simplePos x="0" y="0"/>
                <wp:positionH relativeFrom="margin">
                  <wp:posOffset>437745</wp:posOffset>
                </wp:positionH>
                <wp:positionV relativeFrom="paragraph">
                  <wp:posOffset>9728</wp:posOffset>
                </wp:positionV>
                <wp:extent cx="924128" cy="194553"/>
                <wp:effectExtent l="0" t="0" r="2857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021B1" id="Rectangle 25" o:spid="_x0000_s1026" style="position:absolute;margin-left:34.45pt;margin-top:.75pt;width:72.75pt;height:15.3pt;z-index:251656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62:</w:t>
      </w:r>
      <w:r w:rsidR="0064020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7913">
        <w:rPr>
          <w:rFonts w:ascii="Times New Roman" w:hAnsi="Times New Roman" w:cs="Times New Roman"/>
          <w:sz w:val="28"/>
          <w:szCs w:val="28"/>
        </w:rPr>
        <w:t xml:space="preserve">47: </w:t>
      </w:r>
    </w:p>
    <w:p w14:paraId="0A250856" w14:textId="547C6551" w:rsidR="00087913" w:rsidRDefault="00300C74" w:rsidP="0064020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2CF317D5" wp14:editId="516C1437">
                <wp:simplePos x="0" y="0"/>
                <wp:positionH relativeFrom="margin">
                  <wp:posOffset>546465</wp:posOffset>
                </wp:positionH>
                <wp:positionV relativeFrom="paragraph">
                  <wp:posOffset>10160</wp:posOffset>
                </wp:positionV>
                <wp:extent cx="924128" cy="194553"/>
                <wp:effectExtent l="0" t="0" r="2857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4E4CA" id="Rectangle 26" o:spid="_x0000_s1026" style="position:absolute;margin-left:43.05pt;margin-top:.8pt;width:72.75pt;height:15.3pt;z-index:2513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999:</w:t>
      </w:r>
      <w:r w:rsidR="0064020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087913">
        <w:rPr>
          <w:rFonts w:ascii="Times New Roman" w:hAnsi="Times New Roman" w:cs="Times New Roman"/>
          <w:sz w:val="28"/>
          <w:szCs w:val="28"/>
        </w:rPr>
        <w:t xml:space="preserve">608: </w:t>
      </w:r>
    </w:p>
    <w:p w14:paraId="2FE685F2" w14:textId="6F25F2A5" w:rsidR="001E0329" w:rsidRDefault="00114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0112" behindDoc="0" locked="0" layoutInCell="1" allowOverlap="1" wp14:anchorId="395D9FBE" wp14:editId="64114CAE">
            <wp:simplePos x="0" y="0"/>
            <wp:positionH relativeFrom="column">
              <wp:posOffset>3546000</wp:posOffset>
            </wp:positionH>
            <wp:positionV relativeFrom="paragraph">
              <wp:posOffset>205010</wp:posOffset>
            </wp:positionV>
            <wp:extent cx="1540530" cy="1271115"/>
            <wp:effectExtent l="0" t="0" r="2540" b="5715"/>
            <wp:wrapNone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719" name="Picture 7923771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9" t="55463"/>
                    <a:stretch/>
                  </pic:blipFill>
                  <pic:spPr bwMode="auto">
                    <a:xfrm>
                      <a:off x="0" y="0"/>
                      <a:ext cx="1546054" cy="127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913">
        <w:rPr>
          <w:rFonts w:ascii="Times New Roman" w:hAnsi="Times New Roman" w:cs="Times New Roman"/>
          <w:sz w:val="28"/>
          <w:szCs w:val="28"/>
        </w:rPr>
        <w:t>​</w:t>
      </w:r>
      <w:r w:rsidR="001E0329"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7) </w:t>
      </w:r>
      <w:r w:rsidR="00D94292" w:rsidRPr="00146920">
        <w:rPr>
          <w:rFonts w:ascii="Times New Roman" w:hAnsi="Times New Roman" w:cs="Times New Roman"/>
          <w:b/>
          <w:bCs/>
          <w:sz w:val="28"/>
          <w:szCs w:val="28"/>
        </w:rPr>
        <w:t>Write the lengths of the following.</w:t>
      </w:r>
    </w:p>
    <w:p w14:paraId="4ABB9399" w14:textId="1DDA9D8D" w:rsidR="001E0329" w:rsidRDefault="00C7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B4A615D" wp14:editId="2B0ACC0B">
                <wp:simplePos x="0" y="0"/>
                <wp:positionH relativeFrom="column">
                  <wp:posOffset>5296405</wp:posOffset>
                </wp:positionH>
                <wp:positionV relativeFrom="paragraph">
                  <wp:posOffset>18345</wp:posOffset>
                </wp:positionV>
                <wp:extent cx="1117305" cy="252000"/>
                <wp:effectExtent l="0" t="0" r="26035" b="15240"/>
                <wp:wrapNone/>
                <wp:docPr id="1917031557" name="Text Box 191703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30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08064" w14:textId="77777777" w:rsidR="00C7227A" w:rsidRDefault="00C7227A" w:rsidP="00C7227A">
                            <w:r>
                              <w:t xml:space="preserve">                  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A615D" id="Text Box 1917031557" o:spid="_x0000_s1035" type="#_x0000_t202" style="position:absolute;margin-left:417.05pt;margin-top:1.45pt;width:88pt;height:19.85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" fillcolor="white [3201]" strokeweight=".5pt">
                <v:textbox>
                  <w:txbxContent>
                    <w:p w14:paraId="7A108064" w14:textId="77777777" w:rsidR="00C7227A" w:rsidRDefault="00C7227A" w:rsidP="00C7227A">
                      <w:r>
                        <w:t xml:space="preserve">                  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1D54CE7" wp14:editId="5E66DBCA">
                <wp:simplePos x="0" y="0"/>
                <wp:positionH relativeFrom="column">
                  <wp:posOffset>1767600</wp:posOffset>
                </wp:positionH>
                <wp:positionV relativeFrom="paragraph">
                  <wp:posOffset>17755</wp:posOffset>
                </wp:positionV>
                <wp:extent cx="1117305" cy="252000"/>
                <wp:effectExtent l="0" t="0" r="26035" b="15240"/>
                <wp:wrapNone/>
                <wp:docPr id="1917031556" name="Text Box 191703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30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640EF" w14:textId="1D3AF459" w:rsidR="00C7227A" w:rsidRDefault="00C7227A">
                            <w:r>
                              <w:t xml:space="preserve">                  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54CE7" id="Text Box 1917031556" o:spid="_x0000_s1036" type="#_x0000_t202" style="position:absolute;margin-left:139.2pt;margin-top:1.4pt;width:88pt;height:19.8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" fillcolor="white [3201]" strokeweight=".5pt">
                <v:textbox>
                  <w:txbxContent>
                    <w:p w14:paraId="549640EF" w14:textId="1D3AF459" w:rsidR="00C7227A" w:rsidRDefault="00C7227A">
                      <w:r>
                        <w:t xml:space="preserve">                   CM</w:t>
                      </w:r>
                    </w:p>
                  </w:txbxContent>
                </v:textbox>
              </v:shape>
            </w:pict>
          </mc:Fallback>
        </mc:AlternateContent>
      </w:r>
      <w:r w:rsidR="001146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73B158CE" wp14:editId="35110DF9">
            <wp:simplePos x="0" y="0"/>
            <wp:positionH relativeFrom="column">
              <wp:posOffset>-169200</wp:posOffset>
            </wp:positionH>
            <wp:positionV relativeFrom="paragraph">
              <wp:posOffset>161755</wp:posOffset>
            </wp:positionV>
            <wp:extent cx="2346775" cy="922484"/>
            <wp:effectExtent l="0" t="0" r="0" b="0"/>
            <wp:wrapNone/>
            <wp:docPr id="792377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719" name="Picture 7923771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1" r="50480"/>
                    <a:stretch/>
                  </pic:blipFill>
                  <pic:spPr bwMode="auto">
                    <a:xfrm>
                      <a:off x="0" y="0"/>
                      <a:ext cx="2367516" cy="93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51B7E" w14:textId="56AD65D7" w:rsidR="001E0329" w:rsidRDefault="001E0329">
      <w:pPr>
        <w:rPr>
          <w:rFonts w:ascii="Times New Roman" w:hAnsi="Times New Roman" w:cs="Times New Roman"/>
          <w:sz w:val="28"/>
          <w:szCs w:val="28"/>
        </w:rPr>
      </w:pPr>
    </w:p>
    <w:p w14:paraId="532E333A" w14:textId="44D4B3A2" w:rsidR="00693CA4" w:rsidRDefault="00114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1616" behindDoc="0" locked="0" layoutInCell="1" allowOverlap="1" wp14:anchorId="5CC6C483" wp14:editId="06B79903">
            <wp:simplePos x="0" y="0"/>
            <wp:positionH relativeFrom="margin">
              <wp:posOffset>-244800</wp:posOffset>
            </wp:positionH>
            <wp:positionV relativeFrom="paragraph">
              <wp:posOffset>346075</wp:posOffset>
            </wp:positionV>
            <wp:extent cx="3126112" cy="601362"/>
            <wp:effectExtent l="0" t="0" r="0" b="8255"/>
            <wp:wrapNone/>
            <wp:docPr id="1917031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719" name="Picture 7923771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8" b="66340"/>
                    <a:stretch/>
                  </pic:blipFill>
                  <pic:spPr bwMode="auto">
                    <a:xfrm>
                      <a:off x="0" y="0"/>
                      <a:ext cx="3126112" cy="60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B7720" w14:textId="6A65AD02" w:rsidR="00693CA4" w:rsidRDefault="00974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61856" behindDoc="0" locked="0" layoutInCell="1" allowOverlap="1" wp14:anchorId="2036C564" wp14:editId="4C75CDD9">
            <wp:simplePos x="0" y="0"/>
            <wp:positionH relativeFrom="margin">
              <wp:posOffset>3433395</wp:posOffset>
            </wp:positionH>
            <wp:positionV relativeFrom="paragraph">
              <wp:posOffset>11430</wp:posOffset>
            </wp:positionV>
            <wp:extent cx="3126112" cy="601362"/>
            <wp:effectExtent l="0" t="0" r="0" b="8255"/>
            <wp:wrapNone/>
            <wp:docPr id="1917031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719" name="Picture 7923771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8" b="66340"/>
                    <a:stretch/>
                  </pic:blipFill>
                  <pic:spPr bwMode="auto">
                    <a:xfrm>
                      <a:off x="0" y="0"/>
                      <a:ext cx="3126112" cy="60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1BF59" w14:textId="77F2E32C" w:rsidR="00693CA4" w:rsidRDefault="00693CA4">
      <w:pPr>
        <w:rPr>
          <w:rFonts w:ascii="Times New Roman" w:hAnsi="Times New Roman" w:cs="Times New Roman"/>
          <w:sz w:val="28"/>
          <w:szCs w:val="28"/>
        </w:rPr>
      </w:pPr>
    </w:p>
    <w:p w14:paraId="35D55F9A" w14:textId="12C61446" w:rsidR="00693CA4" w:rsidRPr="00146920" w:rsidRDefault="00693C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920">
        <w:rPr>
          <w:rFonts w:ascii="Times New Roman" w:hAnsi="Times New Roman" w:cs="Times New Roman"/>
          <w:b/>
          <w:bCs/>
          <w:sz w:val="28"/>
          <w:szCs w:val="28"/>
        </w:rPr>
        <w:t>8) Write their Roman numerals.</w:t>
      </w:r>
    </w:p>
    <w:p w14:paraId="66708D3C" w14:textId="32258A16" w:rsidR="00693CA4" w:rsidRDefault="0091537F" w:rsidP="004271BC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= </w:t>
      </w:r>
      <w:r w:rsidR="004271B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     10=</w:t>
      </w:r>
      <w:r w:rsidR="004271BC">
        <w:rPr>
          <w:rFonts w:ascii="Times New Roman" w:hAnsi="Times New Roman" w:cs="Times New Roman"/>
          <w:sz w:val="28"/>
          <w:szCs w:val="28"/>
        </w:rPr>
        <w:t>_________________</w:t>
      </w:r>
    </w:p>
    <w:p w14:paraId="22F90D7C" w14:textId="74709FC8" w:rsidR="0091537F" w:rsidRDefault="007449A7" w:rsidP="00B312B9">
      <w:pPr>
        <w:spacing w:after="0"/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6208" behindDoc="0" locked="0" layoutInCell="1" allowOverlap="1" wp14:anchorId="09CF3734" wp14:editId="1354E0BA">
            <wp:simplePos x="0" y="0"/>
            <wp:positionH relativeFrom="margin">
              <wp:posOffset>4582973</wp:posOffset>
            </wp:positionH>
            <wp:positionV relativeFrom="paragraph">
              <wp:posOffset>125603</wp:posOffset>
            </wp:positionV>
            <wp:extent cx="1023620" cy="1382573"/>
            <wp:effectExtent l="0" t="0" r="5080" b="8255"/>
            <wp:wrapNone/>
            <wp:docPr id="2380586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58601" name="Picture 23805860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2" r="12583" b="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70" cy="138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BC">
        <w:rPr>
          <w:rFonts w:ascii="Times New Roman" w:hAnsi="Times New Roman" w:cs="Times New Roman"/>
          <w:sz w:val="28"/>
          <w:szCs w:val="28"/>
        </w:rPr>
        <w:t>9= ________________        5=__________________</w:t>
      </w:r>
    </w:p>
    <w:p w14:paraId="192F0158" w14:textId="652F3087" w:rsidR="00085B07" w:rsidRPr="00146920" w:rsidRDefault="00085B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B0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1072" behindDoc="0" locked="0" layoutInCell="1" allowOverlap="1" wp14:anchorId="2C2A86A6" wp14:editId="19D44F19">
                <wp:simplePos x="0" y="0"/>
                <wp:positionH relativeFrom="column">
                  <wp:posOffset>2926715</wp:posOffset>
                </wp:positionH>
                <wp:positionV relativeFrom="paragraph">
                  <wp:posOffset>165100</wp:posOffset>
                </wp:positionV>
                <wp:extent cx="381000" cy="333375"/>
                <wp:effectExtent l="0" t="0" r="0" b="0"/>
                <wp:wrapNone/>
                <wp:docPr id="1773441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5BEFA" w14:textId="7B67B893" w:rsidR="00085B07" w:rsidRPr="00085B07" w:rsidRDefault="00085B07" w:rsidP="00085B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86A6" id="_x0000_s1037" type="#_x0000_t202" style="position:absolute;margin-left:230.45pt;margin-top:13pt;width:30pt;height:26.25pt;z-index:25197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" filled="f" stroked="f">
                <v:textbox>
                  <w:txbxContent>
                    <w:p w14:paraId="2EC5BEFA" w14:textId="7B67B893" w:rsidR="00085B07" w:rsidRPr="00085B07" w:rsidRDefault="00085B07" w:rsidP="00085B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Pr="00085B0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9024" behindDoc="0" locked="0" layoutInCell="1" allowOverlap="1" wp14:anchorId="1081B1B4" wp14:editId="6B1EDB6A">
                <wp:simplePos x="0" y="0"/>
                <wp:positionH relativeFrom="column">
                  <wp:posOffset>3175</wp:posOffset>
                </wp:positionH>
                <wp:positionV relativeFrom="paragraph">
                  <wp:posOffset>222885</wp:posOffset>
                </wp:positionV>
                <wp:extent cx="381000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6598A" w14:textId="6D2B1C61" w:rsidR="00085B07" w:rsidRPr="00085B07" w:rsidRDefault="00085B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B1B4" id="_x0000_s1038" type="#_x0000_t202" style="position:absolute;margin-left:.25pt;margin-top:17.55pt;width:30pt;height:26.25pt;z-index:25196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" filled="f" stroked="f">
                <v:textbox>
                  <w:txbxContent>
                    <w:p w14:paraId="1856598A" w14:textId="6D2B1C61" w:rsidR="00085B07" w:rsidRPr="00085B07" w:rsidRDefault="00085B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7449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528" behindDoc="0" locked="0" layoutInCell="1" allowOverlap="1" wp14:anchorId="0262F31D" wp14:editId="721D642F">
            <wp:simplePos x="0" y="0"/>
            <wp:positionH relativeFrom="margin">
              <wp:posOffset>154305</wp:posOffset>
            </wp:positionH>
            <wp:positionV relativeFrom="paragraph">
              <wp:posOffset>178791</wp:posOffset>
            </wp:positionV>
            <wp:extent cx="1482090" cy="1148080"/>
            <wp:effectExtent l="0" t="0" r="3810" b="0"/>
            <wp:wrapNone/>
            <wp:docPr id="12908100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10061" name="Picture 12908100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BC"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9) </w:t>
      </w:r>
      <w:r w:rsidR="001762F8"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Write </w:t>
      </w:r>
      <w:r w:rsidR="002734D2" w:rsidRPr="00146920">
        <w:rPr>
          <w:rFonts w:ascii="Times New Roman" w:hAnsi="Times New Roman" w:cs="Times New Roman"/>
          <w:b/>
          <w:bCs/>
          <w:sz w:val="28"/>
          <w:szCs w:val="28"/>
        </w:rPr>
        <w:t>‘G’ for greater and ‘S’ for smaller.</w:t>
      </w:r>
    </w:p>
    <w:p w14:paraId="52A1D4EA" w14:textId="4D11988D" w:rsidR="002734D2" w:rsidRDefault="00B31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152" behindDoc="0" locked="0" layoutInCell="1" allowOverlap="1" wp14:anchorId="0B4BCBBC" wp14:editId="6C996605">
            <wp:simplePos x="0" y="0"/>
            <wp:positionH relativeFrom="margin">
              <wp:posOffset>2127987</wp:posOffset>
            </wp:positionH>
            <wp:positionV relativeFrom="paragraph">
              <wp:posOffset>233680</wp:posOffset>
            </wp:positionV>
            <wp:extent cx="578113" cy="578113"/>
            <wp:effectExtent l="0" t="0" r="0" b="0"/>
            <wp:wrapNone/>
            <wp:docPr id="587107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0796" name="Picture 587107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13" cy="57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9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4704" behindDoc="0" locked="0" layoutInCell="1" allowOverlap="1" wp14:anchorId="25D5D407" wp14:editId="53EBACE6">
            <wp:simplePos x="0" y="0"/>
            <wp:positionH relativeFrom="margin">
              <wp:posOffset>3154045</wp:posOffset>
            </wp:positionH>
            <wp:positionV relativeFrom="paragraph">
              <wp:posOffset>180975</wp:posOffset>
            </wp:positionV>
            <wp:extent cx="872490" cy="693420"/>
            <wp:effectExtent l="0" t="0" r="3810" b="0"/>
            <wp:wrapNone/>
            <wp:docPr id="19170315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31579" name="Picture 191703157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96043" w14:textId="7728D194" w:rsidR="00CE03F1" w:rsidRDefault="008B0CD1" w:rsidP="008B0CD1">
      <w:pPr>
        <w:tabs>
          <w:tab w:val="left" w:pos="26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C511C0" w14:textId="2850FED8" w:rsidR="00CE03F1" w:rsidRDefault="00B93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3E8C69C" wp14:editId="171D8F5B">
                <wp:simplePos x="0" y="0"/>
                <wp:positionH relativeFrom="column">
                  <wp:posOffset>4929505</wp:posOffset>
                </wp:positionH>
                <wp:positionV relativeFrom="paragraph">
                  <wp:posOffset>302895</wp:posOffset>
                </wp:positionV>
                <wp:extent cx="453390" cy="295275"/>
                <wp:effectExtent l="0" t="0" r="2286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BB466" id="Rectangle 62" o:spid="_x0000_s1026" style="position:absolute;margin-left:388.15pt;margin-top:23.85pt;width:35.7pt;height:23.2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" filled="f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88EDFAD" wp14:editId="678FEA54">
                <wp:simplePos x="0" y="0"/>
                <wp:positionH relativeFrom="column">
                  <wp:posOffset>3376295</wp:posOffset>
                </wp:positionH>
                <wp:positionV relativeFrom="paragraph">
                  <wp:posOffset>313690</wp:posOffset>
                </wp:positionV>
                <wp:extent cx="453390" cy="295275"/>
                <wp:effectExtent l="0" t="0" r="2286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13E96" id="Rectangle 61" o:spid="_x0000_s1026" style="position:absolute;margin-left:265.85pt;margin-top:24.7pt;width:35.7pt;height:23.25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" filled="f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BDB710E" wp14:editId="04CA7FA7">
                <wp:simplePos x="0" y="0"/>
                <wp:positionH relativeFrom="column">
                  <wp:posOffset>2173605</wp:posOffset>
                </wp:positionH>
                <wp:positionV relativeFrom="paragraph">
                  <wp:posOffset>290830</wp:posOffset>
                </wp:positionV>
                <wp:extent cx="453390" cy="295275"/>
                <wp:effectExtent l="0" t="0" r="2286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291B2" id="Rectangle 60" o:spid="_x0000_s1026" style="position:absolute;margin-left:171.15pt;margin-top:22.9pt;width:35.7pt;height:23.2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" filled="f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CA99EAE" wp14:editId="68439C27">
                <wp:simplePos x="0" y="0"/>
                <wp:positionH relativeFrom="column">
                  <wp:posOffset>673735</wp:posOffset>
                </wp:positionH>
                <wp:positionV relativeFrom="paragraph">
                  <wp:posOffset>315595</wp:posOffset>
                </wp:positionV>
                <wp:extent cx="453390" cy="295275"/>
                <wp:effectExtent l="0" t="0" r="2286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4590D" id="Rectangle 59" o:spid="_x0000_s1026" style="position:absolute;margin-left:53.05pt;margin-top:24.85pt;width:35.7pt;height:23.2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" filled="f" strokecolor="black [1600]" strokeweight="1pt"/>
            </w:pict>
          </mc:Fallback>
        </mc:AlternateContent>
      </w:r>
    </w:p>
    <w:p w14:paraId="2C8724F1" w14:textId="05ACCA68" w:rsidR="00CE03F1" w:rsidRDefault="008B0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472" behindDoc="0" locked="0" layoutInCell="1" allowOverlap="1" wp14:anchorId="4A2890D0" wp14:editId="6A51E6F7">
            <wp:simplePos x="0" y="0"/>
            <wp:positionH relativeFrom="margin">
              <wp:posOffset>4914646</wp:posOffset>
            </wp:positionH>
            <wp:positionV relativeFrom="paragraph">
              <wp:posOffset>249199</wp:posOffset>
            </wp:positionV>
            <wp:extent cx="1027756" cy="1288197"/>
            <wp:effectExtent l="0" t="0" r="1270" b="7620"/>
            <wp:wrapNone/>
            <wp:docPr id="11856273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7352" name="Picture 11856273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756" cy="128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5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928" behindDoc="0" locked="0" layoutInCell="1" allowOverlap="1" wp14:anchorId="464DF854" wp14:editId="631685F1">
            <wp:simplePos x="0" y="0"/>
            <wp:positionH relativeFrom="margin">
              <wp:posOffset>117018</wp:posOffset>
            </wp:positionH>
            <wp:positionV relativeFrom="paragraph">
              <wp:posOffset>290415</wp:posOffset>
            </wp:positionV>
            <wp:extent cx="1320643" cy="1320643"/>
            <wp:effectExtent l="0" t="0" r="0" b="0"/>
            <wp:wrapNone/>
            <wp:docPr id="1726375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75578" name="Picture 17263755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643" cy="1320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3F1"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10) Write </w:t>
      </w:r>
      <w:r w:rsidR="00D45551" w:rsidRPr="00146920">
        <w:rPr>
          <w:rFonts w:ascii="Times New Roman" w:hAnsi="Times New Roman" w:cs="Times New Roman"/>
          <w:b/>
          <w:bCs/>
          <w:sz w:val="28"/>
          <w:szCs w:val="28"/>
        </w:rPr>
        <w:t>‘M’ for more capacity and ‘L’ for less capacity</w:t>
      </w:r>
      <w:r w:rsidR="00D45551">
        <w:rPr>
          <w:rFonts w:ascii="Times New Roman" w:hAnsi="Times New Roman" w:cs="Times New Roman"/>
          <w:sz w:val="28"/>
          <w:szCs w:val="28"/>
        </w:rPr>
        <w:t>.</w:t>
      </w:r>
    </w:p>
    <w:p w14:paraId="56627AA6" w14:textId="61F78740" w:rsidR="00D45551" w:rsidRDefault="0077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5120" behindDoc="0" locked="0" layoutInCell="1" allowOverlap="1" wp14:anchorId="6E2EDEB4" wp14:editId="406F751D">
            <wp:simplePos x="0" y="0"/>
            <wp:positionH relativeFrom="margin">
              <wp:posOffset>4103751</wp:posOffset>
            </wp:positionH>
            <wp:positionV relativeFrom="paragraph">
              <wp:posOffset>320319</wp:posOffset>
            </wp:positionV>
            <wp:extent cx="657180" cy="823715"/>
            <wp:effectExtent l="0" t="0" r="0" b="0"/>
            <wp:wrapNone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7352" name="Picture 11856273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80" cy="82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C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6928" behindDoc="0" locked="0" layoutInCell="1" allowOverlap="1" wp14:anchorId="256838A6" wp14:editId="0C6CAE82">
            <wp:simplePos x="0" y="0"/>
            <wp:positionH relativeFrom="margin">
              <wp:posOffset>1287895</wp:posOffset>
            </wp:positionH>
            <wp:positionV relativeFrom="paragraph">
              <wp:posOffset>307130</wp:posOffset>
            </wp:positionV>
            <wp:extent cx="899160" cy="899160"/>
            <wp:effectExtent l="0" t="0" r="0" b="0"/>
            <wp:wrapNone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75578" name="Picture 172637557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40338" w14:textId="775C5FA6" w:rsidR="00D45551" w:rsidRDefault="00D45551">
      <w:pPr>
        <w:rPr>
          <w:rFonts w:ascii="Times New Roman" w:hAnsi="Times New Roman" w:cs="Times New Roman"/>
          <w:sz w:val="28"/>
          <w:szCs w:val="28"/>
        </w:rPr>
      </w:pPr>
    </w:p>
    <w:p w14:paraId="6F23F8C6" w14:textId="7D2247A8" w:rsidR="00D45551" w:rsidRDefault="00D45551">
      <w:pPr>
        <w:rPr>
          <w:rFonts w:ascii="Times New Roman" w:hAnsi="Times New Roman" w:cs="Times New Roman"/>
          <w:sz w:val="28"/>
          <w:szCs w:val="28"/>
        </w:rPr>
      </w:pPr>
    </w:p>
    <w:p w14:paraId="253A0316" w14:textId="73F23752" w:rsidR="00D45551" w:rsidRDefault="0077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B5A8FB5" wp14:editId="61AB6F85">
                <wp:simplePos x="0" y="0"/>
                <wp:positionH relativeFrom="column">
                  <wp:posOffset>4190365</wp:posOffset>
                </wp:positionH>
                <wp:positionV relativeFrom="paragraph">
                  <wp:posOffset>245745</wp:posOffset>
                </wp:positionV>
                <wp:extent cx="453390" cy="295275"/>
                <wp:effectExtent l="0" t="0" r="2286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6B697" id="Rectangle 57" o:spid="_x0000_s1026" style="position:absolute;margin-left:329.95pt;margin-top:19.35pt;width:35.7pt;height:23.2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" filled="f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DB5989C" wp14:editId="08E22F77">
                <wp:simplePos x="0" y="0"/>
                <wp:positionH relativeFrom="column">
                  <wp:posOffset>5199761</wp:posOffset>
                </wp:positionH>
                <wp:positionV relativeFrom="paragraph">
                  <wp:posOffset>235864</wp:posOffset>
                </wp:positionV>
                <wp:extent cx="453421" cy="295417"/>
                <wp:effectExtent l="0" t="0" r="2286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1" cy="2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4A63A" id="Rectangle 58" o:spid="_x0000_s1026" style="position:absolute;margin-left:409.45pt;margin-top:18.55pt;width:35.7pt;height:23.2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" filled="f" strokecolor="black [1600]" strokeweight="1pt"/>
            </w:pict>
          </mc:Fallback>
        </mc:AlternateContent>
      </w:r>
      <w:r w:rsidR="008B0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BC404D4" wp14:editId="272C1842">
                <wp:simplePos x="0" y="0"/>
                <wp:positionH relativeFrom="column">
                  <wp:posOffset>1501230</wp:posOffset>
                </wp:positionH>
                <wp:positionV relativeFrom="paragraph">
                  <wp:posOffset>245420</wp:posOffset>
                </wp:positionV>
                <wp:extent cx="453421" cy="295417"/>
                <wp:effectExtent l="0" t="0" r="2286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1" cy="2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B534E" id="Rectangle 56" o:spid="_x0000_s1026" style="position:absolute;margin-left:118.2pt;margin-top:19.3pt;width:35.7pt;height:23.2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" filled="f" strokecolor="black [1600]" strokeweight="1pt"/>
            </w:pict>
          </mc:Fallback>
        </mc:AlternateContent>
      </w:r>
      <w:r w:rsidR="008B0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09E1E53" wp14:editId="0EECA2BE">
                <wp:simplePos x="0" y="0"/>
                <wp:positionH relativeFrom="column">
                  <wp:posOffset>521435</wp:posOffset>
                </wp:positionH>
                <wp:positionV relativeFrom="paragraph">
                  <wp:posOffset>206013</wp:posOffset>
                </wp:positionV>
                <wp:extent cx="453421" cy="295417"/>
                <wp:effectExtent l="0" t="0" r="2286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1" cy="2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7D1C5" id="Rectangle 55" o:spid="_x0000_s1026" style="position:absolute;margin-left:41.05pt;margin-top:16.2pt;width:35.7pt;height:23.2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" filled="f" strokecolor="black [1600]" strokeweight="1pt"/>
            </w:pict>
          </mc:Fallback>
        </mc:AlternateContent>
      </w:r>
    </w:p>
    <w:p w14:paraId="20AD702A" w14:textId="00D947CF" w:rsidR="00D45551" w:rsidRPr="00146920" w:rsidRDefault="00D455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C7989D" w14:textId="60B05271" w:rsidR="00D45551" w:rsidRPr="00146920" w:rsidRDefault="00D455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11) </w:t>
      </w:r>
      <w:r w:rsidR="00245FED" w:rsidRPr="00146920">
        <w:rPr>
          <w:rFonts w:ascii="Times New Roman" w:hAnsi="Times New Roman" w:cs="Times New Roman"/>
          <w:b/>
          <w:bCs/>
          <w:sz w:val="28"/>
          <w:szCs w:val="28"/>
        </w:rPr>
        <w:t>What comes between?</w:t>
      </w:r>
    </w:p>
    <w:p w14:paraId="74FAEE72" w14:textId="6757974F" w:rsidR="00245FED" w:rsidRDefault="00770050" w:rsidP="001A1A11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37C0C245" wp14:editId="62D97DDA">
                <wp:simplePos x="0" y="0"/>
                <wp:positionH relativeFrom="column">
                  <wp:posOffset>4855540</wp:posOffset>
                </wp:positionH>
                <wp:positionV relativeFrom="paragraph">
                  <wp:posOffset>3175</wp:posOffset>
                </wp:positionV>
                <wp:extent cx="558800" cy="191477"/>
                <wp:effectExtent l="0" t="0" r="12700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91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08433" id="Rectangle 31" o:spid="_x0000_s1026" style="position:absolute;margin-left:382.35pt;margin-top:.25pt;width:44pt;height:15.1pt;z-index:251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" filled="f" strokecolor="windowText" strokeweight="1pt"/>
            </w:pict>
          </mc:Fallback>
        </mc:AlternateContent>
      </w:r>
      <w:r w:rsidR="001A1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7C8CC2EB" wp14:editId="393289B4">
                <wp:simplePos x="0" y="0"/>
                <wp:positionH relativeFrom="column">
                  <wp:posOffset>480646</wp:posOffset>
                </wp:positionH>
                <wp:positionV relativeFrom="paragraph">
                  <wp:posOffset>22323</wp:posOffset>
                </wp:positionV>
                <wp:extent cx="558800" cy="191477"/>
                <wp:effectExtent l="0" t="0" r="12700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91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7EF7E" id="Rectangle 30" o:spid="_x0000_s1026" style="position:absolute;margin-left:37.85pt;margin-top:1.75pt;width:44pt;height:15.1pt;z-index:2513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" filled="f" strokecolor="black [3213]" strokeweight="1pt"/>
            </w:pict>
          </mc:Fallback>
        </mc:AlternateContent>
      </w:r>
      <w:r w:rsidR="00705E80">
        <w:rPr>
          <w:rFonts w:ascii="Times New Roman" w:hAnsi="Times New Roman" w:cs="Times New Roman"/>
          <w:sz w:val="28"/>
          <w:szCs w:val="28"/>
        </w:rPr>
        <w:t xml:space="preserve">135              137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1A11">
        <w:rPr>
          <w:rFonts w:ascii="Times New Roman" w:hAnsi="Times New Roman" w:cs="Times New Roman"/>
          <w:sz w:val="28"/>
          <w:szCs w:val="28"/>
        </w:rPr>
        <w:t>840              842</w:t>
      </w:r>
    </w:p>
    <w:p w14:paraId="68230E96" w14:textId="26D03715" w:rsidR="0091537F" w:rsidRDefault="00C02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5424" behindDoc="0" locked="0" layoutInCell="1" allowOverlap="1" wp14:anchorId="7A8DBE40" wp14:editId="3A3E0BFF">
            <wp:simplePos x="0" y="0"/>
            <wp:positionH relativeFrom="column">
              <wp:posOffset>4458259</wp:posOffset>
            </wp:positionH>
            <wp:positionV relativeFrom="paragraph">
              <wp:posOffset>213614</wp:posOffset>
            </wp:positionV>
            <wp:extent cx="782152" cy="774065"/>
            <wp:effectExtent l="0" t="0" r="0" b="6985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02202" name="Picture 214700220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74" b="40496"/>
                    <a:stretch/>
                  </pic:blipFill>
                  <pic:spPr bwMode="auto">
                    <a:xfrm>
                      <a:off x="0" y="0"/>
                      <a:ext cx="782152" cy="77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11"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12) </w:t>
      </w:r>
      <w:r w:rsidR="007F43C6" w:rsidRPr="00146920">
        <w:rPr>
          <w:rFonts w:ascii="Times New Roman" w:hAnsi="Times New Roman" w:cs="Times New Roman"/>
          <w:b/>
          <w:bCs/>
          <w:sz w:val="28"/>
          <w:szCs w:val="28"/>
        </w:rPr>
        <w:t>Write the fraction of the given shaded parts</w:t>
      </w:r>
      <w:r w:rsidR="007F43C6">
        <w:rPr>
          <w:rFonts w:ascii="Times New Roman" w:hAnsi="Times New Roman" w:cs="Times New Roman"/>
          <w:sz w:val="28"/>
          <w:szCs w:val="28"/>
        </w:rPr>
        <w:t>.</w:t>
      </w:r>
    </w:p>
    <w:p w14:paraId="30A7EC80" w14:textId="36CF9A1A" w:rsidR="007F43C6" w:rsidRDefault="00C93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365A1FC" wp14:editId="795F19F6">
                <wp:simplePos x="0" y="0"/>
                <wp:positionH relativeFrom="column">
                  <wp:posOffset>1594485</wp:posOffset>
                </wp:positionH>
                <wp:positionV relativeFrom="paragraph">
                  <wp:posOffset>20955</wp:posOffset>
                </wp:positionV>
                <wp:extent cx="855980" cy="449643"/>
                <wp:effectExtent l="0" t="0" r="2032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4496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993ACF" id="Rectangle 29" o:spid="_x0000_s1026" style="position:absolute;margin-left:125.55pt;margin-top:1.65pt;width:67.4pt;height:35.4pt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" filled="f" strokecolor="black [1600]" strokeweight="1pt"/>
            </w:pict>
          </mc:Fallback>
        </mc:AlternateContent>
      </w:r>
      <w:r w:rsidR="00C025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A5DF46C" wp14:editId="5073FAE3">
                <wp:simplePos x="0" y="0"/>
                <wp:positionH relativeFrom="column">
                  <wp:posOffset>5334000</wp:posOffset>
                </wp:positionH>
                <wp:positionV relativeFrom="paragraph">
                  <wp:posOffset>20955</wp:posOffset>
                </wp:positionV>
                <wp:extent cx="784860" cy="449643"/>
                <wp:effectExtent l="0" t="0" r="1524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496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1BB2A" id="Rectangle 52" o:spid="_x0000_s1026" style="position:absolute;margin-left:420pt;margin-top:1.65pt;width:61.8pt;height:35.4pt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" filled="f" strokecolor="black [1600]" strokeweight="1pt"/>
            </w:pict>
          </mc:Fallback>
        </mc:AlternateContent>
      </w:r>
      <w:r w:rsidR="00C025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 wp14:anchorId="7C513029" wp14:editId="55D51598">
            <wp:simplePos x="0" y="0"/>
            <wp:positionH relativeFrom="column">
              <wp:posOffset>308579</wp:posOffset>
            </wp:positionH>
            <wp:positionV relativeFrom="paragraph">
              <wp:posOffset>17313</wp:posOffset>
            </wp:positionV>
            <wp:extent cx="1301750" cy="508000"/>
            <wp:effectExtent l="0" t="0" r="0" b="6350"/>
            <wp:wrapNone/>
            <wp:docPr id="214700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02202" name="Picture 214700220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56"/>
                    <a:stretch/>
                  </pic:blipFill>
                  <pic:spPr bwMode="auto">
                    <a:xfrm>
                      <a:off x="0" y="0"/>
                      <a:ext cx="130175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AA7A5" w14:textId="505C5B86" w:rsidR="007F43C6" w:rsidRDefault="007F43C6">
      <w:pPr>
        <w:rPr>
          <w:rFonts w:ascii="Times New Roman" w:hAnsi="Times New Roman" w:cs="Times New Roman"/>
          <w:sz w:val="28"/>
          <w:szCs w:val="28"/>
        </w:rPr>
      </w:pPr>
    </w:p>
    <w:p w14:paraId="2A37EAE2" w14:textId="10A09480" w:rsidR="00FB2AFF" w:rsidRPr="00146920" w:rsidRDefault="001059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79E7B3B" wp14:editId="00EB209E">
                <wp:simplePos x="0" y="0"/>
                <wp:positionH relativeFrom="column">
                  <wp:posOffset>114300</wp:posOffset>
                </wp:positionH>
                <wp:positionV relativeFrom="paragraph">
                  <wp:posOffset>325755</wp:posOffset>
                </wp:positionV>
                <wp:extent cx="371475" cy="266700"/>
                <wp:effectExtent l="0" t="0" r="28575" b="19050"/>
                <wp:wrapNone/>
                <wp:docPr id="1772163027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B21BB" id="Rectangle 64" o:spid="_x0000_s1026" style="position:absolute;margin-left:9pt;margin-top:25.65pt;width:29.25pt;height:21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" fillcolor="#156082 [3204]" strokecolor="#030e13 [484]" strokeweight="1pt"/>
            </w:pict>
          </mc:Fallback>
        </mc:AlternateContent>
      </w:r>
      <w:r w:rsidR="00FB2AFF" w:rsidRPr="00146920">
        <w:rPr>
          <w:rFonts w:ascii="Times New Roman" w:hAnsi="Times New Roman" w:cs="Times New Roman"/>
          <w:b/>
          <w:bCs/>
          <w:sz w:val="28"/>
          <w:szCs w:val="28"/>
        </w:rPr>
        <w:t>13) Match the correct fraction.</w:t>
      </w:r>
    </w:p>
    <w:p w14:paraId="44E690AA" w14:textId="0ED3D98F" w:rsidR="006925B4" w:rsidRDefault="00123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14:paraId="0DD79149" w14:textId="1A699D0E" w:rsidR="00034540" w:rsidRDefault="00394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7216" behindDoc="0" locked="0" layoutInCell="1" allowOverlap="1" wp14:anchorId="359ADEE9" wp14:editId="574EF928">
                <wp:simplePos x="0" y="0"/>
                <wp:positionH relativeFrom="column">
                  <wp:posOffset>152400</wp:posOffset>
                </wp:positionH>
                <wp:positionV relativeFrom="paragraph">
                  <wp:posOffset>153670</wp:posOffset>
                </wp:positionV>
                <wp:extent cx="742950" cy="266700"/>
                <wp:effectExtent l="0" t="0" r="19050" b="19050"/>
                <wp:wrapNone/>
                <wp:docPr id="340790210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266700"/>
                          <a:chOff x="0" y="0"/>
                          <a:chExt cx="742950" cy="266700"/>
                        </a:xfrm>
                      </wpg:grpSpPr>
                      <wps:wsp>
                        <wps:cNvPr id="2127947603" name="Rectangle 64"/>
                        <wps:cNvSpPr/>
                        <wps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614011" name="Rectangle 64"/>
                        <wps:cNvSpPr/>
                        <wps:spPr>
                          <a:xfrm>
                            <a:off x="371475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63FE7" id="Group 65" o:spid="_x0000_s1026" style="position:absolute;margin-left:12pt;margin-top:12.1pt;width:58.5pt;height:21pt;z-index:251977216" coordsize="742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">
                <v:rect id="Rectangle 64" o:spid="_x0000_s1027" style="position:absolute;width:371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" fillcolor="#156082 [3204]" strokecolor="#030e13 [484]" strokeweight="1pt"/>
                <v:rect id="Rectangle 64" o:spid="_x0000_s1028" style="position:absolute;left:3714;width:3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" filled="f" strokecolor="black [3213]" strokeweight="1pt"/>
              </v:group>
            </w:pict>
          </mc:Fallback>
        </mc:AlternateContent>
      </w:r>
      <w:r w:rsidR="0012314A">
        <w:rPr>
          <w:rFonts w:ascii="Times New Roman" w:hAnsi="Times New Roman" w:cs="Times New Roman"/>
          <w:sz w:val="28"/>
          <w:szCs w:val="28"/>
        </w:rPr>
        <w:tab/>
      </w:r>
      <w:r w:rsidR="0012314A">
        <w:rPr>
          <w:rFonts w:ascii="Times New Roman" w:hAnsi="Times New Roman" w:cs="Times New Roman"/>
          <w:sz w:val="28"/>
          <w:szCs w:val="28"/>
        </w:rPr>
        <w:tab/>
      </w:r>
      <w:r w:rsidR="0012314A">
        <w:rPr>
          <w:rFonts w:ascii="Times New Roman" w:hAnsi="Times New Roman" w:cs="Times New Roman"/>
          <w:sz w:val="28"/>
          <w:szCs w:val="28"/>
        </w:rPr>
        <w:tab/>
      </w:r>
      <w:r w:rsidR="0012314A">
        <w:rPr>
          <w:rFonts w:ascii="Times New Roman" w:hAnsi="Times New Roman" w:cs="Times New Roman"/>
          <w:sz w:val="28"/>
          <w:szCs w:val="28"/>
        </w:rPr>
        <w:tab/>
      </w:r>
      <w:r w:rsidR="0012314A">
        <w:rPr>
          <w:rFonts w:ascii="Times New Roman" w:hAnsi="Times New Roman" w:cs="Times New Roman"/>
          <w:sz w:val="28"/>
          <w:szCs w:val="28"/>
        </w:rPr>
        <w:tab/>
      </w:r>
      <w:r w:rsidR="0012314A">
        <w:rPr>
          <w:rFonts w:ascii="Times New Roman" w:hAnsi="Times New Roman" w:cs="Times New Roman"/>
          <w:sz w:val="28"/>
          <w:szCs w:val="28"/>
        </w:rPr>
        <w:tab/>
      </w:r>
      <w:r w:rsidR="0012314A">
        <w:rPr>
          <w:rFonts w:ascii="Times New Roman" w:hAnsi="Times New Roman" w:cs="Times New Roman"/>
          <w:sz w:val="28"/>
          <w:szCs w:val="28"/>
        </w:rPr>
        <w:tab/>
      </w:r>
      <w:r w:rsidR="0012314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14:paraId="29C4873D" w14:textId="68940254" w:rsidR="00034540" w:rsidRDefault="00704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27BB55D8" wp14:editId="67991610">
                <wp:simplePos x="0" y="0"/>
                <wp:positionH relativeFrom="column">
                  <wp:posOffset>152400</wp:posOffset>
                </wp:positionH>
                <wp:positionV relativeFrom="paragraph">
                  <wp:posOffset>281940</wp:posOffset>
                </wp:positionV>
                <wp:extent cx="1485900" cy="266700"/>
                <wp:effectExtent l="0" t="0" r="19050" b="19050"/>
                <wp:wrapNone/>
                <wp:docPr id="1352948690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66700"/>
                          <a:chOff x="0" y="0"/>
                          <a:chExt cx="1485900" cy="266700"/>
                        </a:xfrm>
                      </wpg:grpSpPr>
                      <wpg:grpSp>
                        <wpg:cNvPr id="1984152283" name="Group 65"/>
                        <wpg:cNvGrpSpPr/>
                        <wpg:grpSpPr>
                          <a:xfrm>
                            <a:off x="0" y="0"/>
                            <a:ext cx="742950" cy="266700"/>
                            <a:chOff x="0" y="0"/>
                            <a:chExt cx="742950" cy="266700"/>
                          </a:xfrm>
                        </wpg:grpSpPr>
                        <wps:wsp>
                          <wps:cNvPr id="1887551229" name="Rectangle 64"/>
                          <wps:cNvSpPr/>
                          <wps:spPr>
                            <a:xfrm>
                              <a:off x="0" y="0"/>
                              <a:ext cx="371475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201473" name="Rectangle 64"/>
                          <wps:cNvSpPr/>
                          <wps:spPr>
                            <a:xfrm>
                              <a:off x="371475" y="0"/>
                              <a:ext cx="3714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751836" name="Group 65"/>
                        <wpg:cNvGrpSpPr/>
                        <wpg:grpSpPr>
                          <a:xfrm>
                            <a:off x="742950" y="0"/>
                            <a:ext cx="742950" cy="266700"/>
                            <a:chOff x="0" y="0"/>
                            <a:chExt cx="742950" cy="266700"/>
                          </a:xfrm>
                        </wpg:grpSpPr>
                        <wps:wsp>
                          <wps:cNvPr id="1560486719" name="Rectangle 64"/>
                          <wps:cNvSpPr/>
                          <wps:spPr>
                            <a:xfrm>
                              <a:off x="0" y="0"/>
                              <a:ext cx="3714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86754" name="Rectangle 64"/>
                          <wps:cNvSpPr/>
                          <wps:spPr>
                            <a:xfrm>
                              <a:off x="371475" y="0"/>
                              <a:ext cx="3714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5F57D3" id="Group 66" o:spid="_x0000_s1026" style="position:absolute;margin-left:12pt;margin-top:22.2pt;width:117pt;height:21pt;z-index:251982336" coordsize="1485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">
                <v:group id="Group 65" o:spid="_x0000_s1027" style="position:absolute;width:7429;height:2667" coordsize="7429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">
                  <v:rect id="Rectangle 64" o:spid="_x0000_s1028" style="position:absolute;width:371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" fillcolor="#156082 [3204]" strokecolor="#030e13 [484]" strokeweight="1pt"/>
                  <v:rect id="Rectangle 64" o:spid="_x0000_s1029" style="position:absolute;left:3714;width:3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" filled="f" strokecolor="black [3213]" strokeweight="1pt"/>
                </v:group>
                <v:group id="Group 65" o:spid="_x0000_s1030" style="position:absolute;left:7429;width:7430;height:2667" coordsize="7429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">
                  <v:rect id="Rectangle 64" o:spid="_x0000_s1031" style="position:absolute;width:371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" fillcolor="white [3212]" strokecolor="#030e13 [484]" strokeweight="1pt"/>
                  <v:rect id="Rectangle 64" o:spid="_x0000_s1032" style="position:absolute;left:3714;width:3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" filled="f" strokecolor="black [3213]" strokeweight="1pt"/>
                </v:group>
              </v:group>
            </w:pict>
          </mc:Fallback>
        </mc:AlternateContent>
      </w:r>
    </w:p>
    <w:p w14:paraId="509D6358" w14:textId="35281DE6" w:rsidR="00034540" w:rsidRDefault="00CD1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2E97B4BB" w14:textId="7ED08C74" w:rsidR="00034540" w:rsidRDefault="00704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 wp14:anchorId="7E4452AF" wp14:editId="02A587C7">
                <wp:simplePos x="0" y="0"/>
                <wp:positionH relativeFrom="column">
                  <wp:posOffset>142875</wp:posOffset>
                </wp:positionH>
                <wp:positionV relativeFrom="paragraph">
                  <wp:posOffset>128905</wp:posOffset>
                </wp:positionV>
                <wp:extent cx="1485900" cy="266700"/>
                <wp:effectExtent l="0" t="0" r="19050" b="19050"/>
                <wp:wrapNone/>
                <wp:docPr id="1658439733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66700"/>
                          <a:chOff x="0" y="0"/>
                          <a:chExt cx="1485900" cy="266700"/>
                        </a:xfrm>
                      </wpg:grpSpPr>
                      <wpg:grpSp>
                        <wpg:cNvPr id="347404807" name="Group 65"/>
                        <wpg:cNvGrpSpPr/>
                        <wpg:grpSpPr>
                          <a:xfrm>
                            <a:off x="0" y="0"/>
                            <a:ext cx="742950" cy="266700"/>
                            <a:chOff x="0" y="0"/>
                            <a:chExt cx="742950" cy="266700"/>
                          </a:xfrm>
                        </wpg:grpSpPr>
                        <wps:wsp>
                          <wps:cNvPr id="269407220" name="Rectangle 64"/>
                          <wps:cNvSpPr/>
                          <wps:spPr>
                            <a:xfrm>
                              <a:off x="0" y="0"/>
                              <a:ext cx="371475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655216" name="Rectangle 64"/>
                          <wps:cNvSpPr/>
                          <wps:spPr>
                            <a:xfrm>
                              <a:off x="371475" y="0"/>
                              <a:ext cx="3714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0923706" name="Group 65"/>
                        <wpg:cNvGrpSpPr/>
                        <wpg:grpSpPr>
                          <a:xfrm>
                            <a:off x="742950" y="0"/>
                            <a:ext cx="742950" cy="266700"/>
                            <a:chOff x="0" y="0"/>
                            <a:chExt cx="742950" cy="266700"/>
                          </a:xfrm>
                        </wpg:grpSpPr>
                        <wps:wsp>
                          <wps:cNvPr id="1024855914" name="Rectangle 64"/>
                          <wps:cNvSpPr/>
                          <wps:spPr>
                            <a:xfrm>
                              <a:off x="0" y="0"/>
                              <a:ext cx="3714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151517" name="Rectangle 64"/>
                          <wps:cNvSpPr/>
                          <wps:spPr>
                            <a:xfrm>
                              <a:off x="371475" y="0"/>
                              <a:ext cx="3714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501CF2" id="Group 66" o:spid="_x0000_s1026" style="position:absolute;margin-left:11.25pt;margin-top:10.15pt;width:117pt;height:21pt;z-index:251984384" coordsize="1485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">
                <v:group id="Group 65" o:spid="_x0000_s1027" style="position:absolute;width:7429;height:2667" coordsize="7429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">
                  <v:rect id="Rectangle 64" o:spid="_x0000_s1028" style="position:absolute;width:371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" fillcolor="#156082 [3204]" strokecolor="#030e13 [484]" strokeweight="1pt"/>
                  <v:rect id="Rectangle 64" o:spid="_x0000_s1029" style="position:absolute;left:3714;width:3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" fillcolor="#156082 [3204]" strokecolor="black [3213]" strokeweight="1pt"/>
                </v:group>
                <v:group id="Group 65" o:spid="_x0000_s1030" style="position:absolute;left:7429;width:7430;height:2667" coordsize="7429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">
                  <v:rect id="Rectangle 64" o:spid="_x0000_s1031" style="position:absolute;width:371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" fillcolor="white [3212]" strokecolor="#030e13 [484]" strokeweight="1pt"/>
                  <v:rect id="Rectangle 64" o:spid="_x0000_s1032" style="position:absolute;left:3714;width:3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" filled="f" strokecolor="black [3213]" strokeweight="1pt"/>
                </v:group>
              </v:group>
            </w:pict>
          </mc:Fallback>
        </mc:AlternateContent>
      </w:r>
    </w:p>
    <w:p w14:paraId="5CF0281C" w14:textId="13132EC2" w:rsidR="00894364" w:rsidRDefault="007042F7" w:rsidP="000345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6432" behindDoc="0" locked="0" layoutInCell="1" allowOverlap="1" wp14:anchorId="14F4536C" wp14:editId="327F6087">
                <wp:simplePos x="0" y="0"/>
                <wp:positionH relativeFrom="column">
                  <wp:posOffset>142875</wp:posOffset>
                </wp:positionH>
                <wp:positionV relativeFrom="paragraph">
                  <wp:posOffset>57150</wp:posOffset>
                </wp:positionV>
                <wp:extent cx="1485900" cy="266700"/>
                <wp:effectExtent l="0" t="0" r="19050" b="19050"/>
                <wp:wrapNone/>
                <wp:docPr id="1249119549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66700"/>
                          <a:chOff x="0" y="0"/>
                          <a:chExt cx="1485900" cy="266700"/>
                        </a:xfrm>
                      </wpg:grpSpPr>
                      <wpg:grpSp>
                        <wpg:cNvPr id="917389871" name="Group 65"/>
                        <wpg:cNvGrpSpPr/>
                        <wpg:grpSpPr>
                          <a:xfrm>
                            <a:off x="0" y="0"/>
                            <a:ext cx="742950" cy="266700"/>
                            <a:chOff x="0" y="0"/>
                            <a:chExt cx="742950" cy="266700"/>
                          </a:xfrm>
                        </wpg:grpSpPr>
                        <wps:wsp>
                          <wps:cNvPr id="1878735011" name="Rectangle 64"/>
                          <wps:cNvSpPr/>
                          <wps:spPr>
                            <a:xfrm>
                              <a:off x="0" y="0"/>
                              <a:ext cx="371475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006527" name="Rectangle 64"/>
                          <wps:cNvSpPr/>
                          <wps:spPr>
                            <a:xfrm>
                              <a:off x="371475" y="0"/>
                              <a:ext cx="3714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2863958" name="Group 65"/>
                        <wpg:cNvGrpSpPr/>
                        <wpg:grpSpPr>
                          <a:xfrm>
                            <a:off x="742950" y="0"/>
                            <a:ext cx="742950" cy="266700"/>
                            <a:chOff x="0" y="0"/>
                            <a:chExt cx="742950" cy="266700"/>
                          </a:xfrm>
                        </wpg:grpSpPr>
                        <wps:wsp>
                          <wps:cNvPr id="1094865564" name="Rectangle 64"/>
                          <wps:cNvSpPr/>
                          <wps:spPr>
                            <a:xfrm>
                              <a:off x="0" y="0"/>
                              <a:ext cx="3714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984590" name="Rectangle 64"/>
                          <wps:cNvSpPr/>
                          <wps:spPr>
                            <a:xfrm>
                              <a:off x="371475" y="0"/>
                              <a:ext cx="37147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EFA4D0" id="Group 66" o:spid="_x0000_s1026" style="position:absolute;margin-left:11.25pt;margin-top:4.5pt;width:117pt;height:21pt;z-index:251986432" coordsize="1485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">
                <v:group id="Group 65" o:spid="_x0000_s1027" style="position:absolute;width:7429;height:2667" coordsize="7429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">
                  <v:rect id="Rectangle 64" o:spid="_x0000_s1028" style="position:absolute;width:371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" fillcolor="#156082 [3204]" strokecolor="#030e13 [484]" strokeweight="1pt"/>
                  <v:rect id="Rectangle 64" o:spid="_x0000_s1029" style="position:absolute;left:3714;width:3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" fillcolor="#156082 [3204]" strokecolor="black [3213]" strokeweight="1pt"/>
                </v:group>
                <v:group id="Group 65" o:spid="_x0000_s1030" style="position:absolute;left:7429;width:7430;height:2667" coordsize="7429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">
                  <v:rect id="Rectangle 64" o:spid="_x0000_s1031" style="position:absolute;width:371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" fillcolor="white [3212]" strokecolor="#030e13 [484]" strokeweight="1pt"/>
                  <v:rect id="Rectangle 64" o:spid="_x0000_s1032" style="position:absolute;left:3714;width:371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" filled="f" strokecolor="black [3213]" strokeweight="1pt"/>
                </v:group>
              </v:group>
            </w:pict>
          </mc:Fallback>
        </mc:AlternateContent>
      </w:r>
      <w:r w:rsidR="00CD14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1436">
        <w:rPr>
          <w:rFonts w:ascii="Times New Roman" w:hAnsi="Times New Roman" w:cs="Times New Roman"/>
          <w:b/>
          <w:bCs/>
          <w:sz w:val="28"/>
          <w:szCs w:val="28"/>
        </w:rPr>
        <w:tab/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14:paraId="49BD878F" w14:textId="21D576F7" w:rsidR="00087913" w:rsidRPr="00147C07" w:rsidRDefault="00087913" w:rsidP="000345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C07">
        <w:rPr>
          <w:rFonts w:ascii="Times New Roman" w:hAnsi="Times New Roman" w:cs="Times New Roman"/>
          <w:b/>
          <w:bCs/>
          <w:sz w:val="28"/>
          <w:szCs w:val="28"/>
        </w:rPr>
        <w:t>Group ‘C’</w:t>
      </w:r>
      <w:r w:rsidR="00034540" w:rsidRPr="00147C07">
        <w:rPr>
          <w:rFonts w:ascii="Times New Roman" w:hAnsi="Times New Roman" w:cs="Times New Roman"/>
          <w:b/>
          <w:bCs/>
          <w:sz w:val="28"/>
          <w:szCs w:val="28"/>
        </w:rPr>
        <w:t>[4</w:t>
      </w:r>
      <w:r w:rsidR="00147C07" w:rsidRPr="00147C07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034540" w:rsidRPr="00147C07">
        <w:rPr>
          <w:rFonts w:ascii="Times New Roman" w:hAnsi="Times New Roman" w:cs="Times New Roman"/>
          <w:b/>
          <w:bCs/>
          <w:sz w:val="28"/>
          <w:szCs w:val="28"/>
        </w:rPr>
        <w:t>4=16]</w:t>
      </w:r>
    </w:p>
    <w:p w14:paraId="07065B42" w14:textId="68C90C9A" w:rsidR="00087913" w:rsidRDefault="00AF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0B928DA" wp14:editId="165948B4">
                <wp:simplePos x="0" y="0"/>
                <wp:positionH relativeFrom="column">
                  <wp:posOffset>5259070</wp:posOffset>
                </wp:positionH>
                <wp:positionV relativeFrom="paragraph">
                  <wp:posOffset>625475</wp:posOffset>
                </wp:positionV>
                <wp:extent cx="821055" cy="279400"/>
                <wp:effectExtent l="0" t="0" r="1714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8DEAD" id="Rectangle 37" o:spid="_x0000_s1026" style="position:absolute;margin-left:414.1pt;margin-top:49.25pt;width:64.65pt;height:22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" filled="f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4E0E30B9" wp14:editId="7A46E86B">
                <wp:simplePos x="0" y="0"/>
                <wp:positionH relativeFrom="column">
                  <wp:posOffset>5267325</wp:posOffset>
                </wp:positionH>
                <wp:positionV relativeFrom="paragraph">
                  <wp:posOffset>169545</wp:posOffset>
                </wp:positionV>
                <wp:extent cx="861060" cy="296545"/>
                <wp:effectExtent l="0" t="0" r="0" b="82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F076A" w14:textId="3041004F" w:rsidR="007A4148" w:rsidRDefault="007A4148" w:rsidP="007A4148">
                            <w:r>
                              <w:t>1     7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30B9" id="Text Box 34" o:spid="_x0000_s1039" type="#_x0000_t202" style="position:absolute;margin-left:414.75pt;margin-top:13.35pt;width:67.8pt;height:23.3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" fillcolor="window" stroked="f" strokeweight=".5pt">
                <v:textbox>
                  <w:txbxContent>
                    <w:p w14:paraId="153F076A" w14:textId="3041004F" w:rsidR="007A4148" w:rsidRDefault="007A4148" w:rsidP="007A4148">
                      <w:r>
                        <w:t>1     7 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D6C1024" wp14:editId="0D4F5892">
                <wp:simplePos x="0" y="0"/>
                <wp:positionH relativeFrom="column">
                  <wp:posOffset>5285105</wp:posOffset>
                </wp:positionH>
                <wp:positionV relativeFrom="paragraph">
                  <wp:posOffset>361950</wp:posOffset>
                </wp:positionV>
                <wp:extent cx="861060" cy="296545"/>
                <wp:effectExtent l="0" t="0" r="0" b="82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59F74" w14:textId="7D8145F0" w:rsidR="007A4148" w:rsidRDefault="007A4148" w:rsidP="007A4148">
                            <w:r>
                              <w:t>1     3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1024" id="Text Box 35" o:spid="_x0000_s1040" type="#_x0000_t202" style="position:absolute;margin-left:416.15pt;margin-top:28.5pt;width:67.8pt;height:23.3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" fillcolor="window" stroked="f" strokeweight=".5pt">
                <v:textbox>
                  <w:txbxContent>
                    <w:p w14:paraId="48B59F74" w14:textId="7D8145F0" w:rsidR="007A4148" w:rsidRDefault="007A4148" w:rsidP="007A4148">
                      <w:r>
                        <w:t>1     3   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102FA02" wp14:editId="2CB5FA5D">
                <wp:simplePos x="0" y="0"/>
                <wp:positionH relativeFrom="column">
                  <wp:posOffset>3325495</wp:posOffset>
                </wp:positionH>
                <wp:positionV relativeFrom="paragraph">
                  <wp:posOffset>252095</wp:posOffset>
                </wp:positionV>
                <wp:extent cx="861659" cy="297034"/>
                <wp:effectExtent l="0" t="0" r="0" b="8255"/>
                <wp:wrapNone/>
                <wp:docPr id="430317105" name="Text Box 430317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59" cy="29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A1132" w14:textId="246187AA" w:rsidR="00AF3814" w:rsidRDefault="004E4926" w:rsidP="00AF3814">
                            <w:r>
                              <w:t>8</w:t>
                            </w:r>
                            <w:r w:rsidR="00AF3814">
                              <w:t xml:space="preserve">     </w:t>
                            </w:r>
                            <w:r>
                              <w:t>6</w:t>
                            </w:r>
                            <w:r w:rsidR="00AF3814">
                              <w:t xml:space="preserve">    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FA02" id="Text Box 430317105" o:spid="_x0000_s1041" type="#_x0000_t202" style="position:absolute;margin-left:261.85pt;margin-top:19.85pt;width:67.85pt;height:23.4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" fillcolor="white [3201]" stroked="f" strokeweight=".5pt">
                <v:textbox>
                  <w:txbxContent>
                    <w:p w14:paraId="49DA1132" w14:textId="246187AA" w:rsidR="00AF3814" w:rsidRDefault="004E4926" w:rsidP="00AF3814">
                      <w:r>
                        <w:t>8</w:t>
                      </w:r>
                      <w:r w:rsidR="00AF3814">
                        <w:t xml:space="preserve">     </w:t>
                      </w:r>
                      <w:r>
                        <w:t>6</w:t>
                      </w:r>
                      <w:r w:rsidR="00AF3814">
                        <w:t xml:space="preserve">    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40724DBB" wp14:editId="5C527DE0">
                <wp:simplePos x="0" y="0"/>
                <wp:positionH relativeFrom="column">
                  <wp:posOffset>1760855</wp:posOffset>
                </wp:positionH>
                <wp:positionV relativeFrom="paragraph">
                  <wp:posOffset>472440</wp:posOffset>
                </wp:positionV>
                <wp:extent cx="861060" cy="296545"/>
                <wp:effectExtent l="0" t="0" r="0" b="8255"/>
                <wp:wrapNone/>
                <wp:docPr id="1062296457" name="Text Box 1062296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7062E" w14:textId="3307B5E6" w:rsidR="00AF3814" w:rsidRDefault="00AF3814" w:rsidP="00AF3814">
                            <w:r>
                              <w:t>4     4    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4DBB" id="Text Box 1062296457" o:spid="_x0000_s1042" type="#_x0000_t202" style="position:absolute;margin-left:138.65pt;margin-top:37.2pt;width:67.8pt;height:23.3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" fillcolor="window" stroked="f" strokeweight=".5pt">
                <v:textbox>
                  <w:txbxContent>
                    <w:p w14:paraId="3097062E" w14:textId="3307B5E6" w:rsidR="00AF3814" w:rsidRDefault="00AF3814" w:rsidP="00AF3814">
                      <w:r>
                        <w:t>4     4    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7A61176" wp14:editId="63B3EE23">
                <wp:simplePos x="0" y="0"/>
                <wp:positionH relativeFrom="column">
                  <wp:posOffset>1769745</wp:posOffset>
                </wp:positionH>
                <wp:positionV relativeFrom="paragraph">
                  <wp:posOffset>247015</wp:posOffset>
                </wp:positionV>
                <wp:extent cx="861060" cy="296545"/>
                <wp:effectExtent l="0" t="0" r="0" b="8255"/>
                <wp:wrapNone/>
                <wp:docPr id="72562597" name="Text Box 72562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578C3" w14:textId="6C4E0D46" w:rsidR="00AF3814" w:rsidRDefault="00AF3814" w:rsidP="00AF3814">
                            <w:r>
                              <w:t>5     6 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1176" id="Text Box 72562597" o:spid="_x0000_s1043" type="#_x0000_t202" style="position:absolute;margin-left:139.35pt;margin-top:19.45pt;width:67.8pt;height:23.3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nqMAIAAFsEAAAOAAAAZHJzL2Uyb0RvYy54bWysVE1v2zAMvQ/YfxB0X+xkSdo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" fillcolor="white [3201]" stroked="f" strokeweight=".5pt">
                <v:textbox>
                  <w:txbxContent>
                    <w:p w14:paraId="22D578C3" w14:textId="6C4E0D46" w:rsidR="00AF3814" w:rsidRDefault="00AF3814" w:rsidP="00AF3814">
                      <w:r>
                        <w:t>5     6    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8B800FB" wp14:editId="08C3A6E9">
                <wp:simplePos x="0" y="0"/>
                <wp:positionH relativeFrom="column">
                  <wp:posOffset>1769745</wp:posOffset>
                </wp:positionH>
                <wp:positionV relativeFrom="paragraph">
                  <wp:posOffset>713105</wp:posOffset>
                </wp:positionV>
                <wp:extent cx="821055" cy="279400"/>
                <wp:effectExtent l="0" t="0" r="17145" b="25400"/>
                <wp:wrapNone/>
                <wp:docPr id="489137611" name="Rectangle 489137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84B8B" id="Rectangle 489137611" o:spid="_x0000_s1026" style="position:absolute;margin-left:139.35pt;margin-top:56.15pt;width:64.65pt;height:22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" filled="f" strokecolor="black [1600]" strokeweight="1pt"/>
            </w:pict>
          </mc:Fallback>
        </mc:AlternateContent>
      </w:r>
      <w:r w:rsidR="00484C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32F656C5" wp14:editId="54E6E53A">
                <wp:simplePos x="0" y="0"/>
                <wp:positionH relativeFrom="column">
                  <wp:posOffset>492145</wp:posOffset>
                </wp:positionH>
                <wp:positionV relativeFrom="paragraph">
                  <wp:posOffset>253264</wp:posOffset>
                </wp:positionV>
                <wp:extent cx="861659" cy="297034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59" cy="29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7B9F7" w14:textId="0D7ADB4D" w:rsidR="00484C40" w:rsidRDefault="007A4148">
                            <w:r>
                              <w:t>2     9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56C5" id="Text Box 32" o:spid="_x0000_s1044" type="#_x0000_t202" style="position:absolute;margin-left:38.75pt;margin-top:19.95pt;width:67.85pt;height:23.4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" fillcolor="white [3201]" stroked="f" strokeweight=".5pt">
                <v:textbox>
                  <w:txbxContent>
                    <w:p w14:paraId="4AE7B9F7" w14:textId="0D7ADB4D" w:rsidR="00484C40" w:rsidRDefault="007A4148">
                      <w:r>
                        <w:t>2     9     5</w:t>
                      </w:r>
                    </w:p>
                  </w:txbxContent>
                </v:textbox>
              </v:shape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​</w:t>
      </w:r>
      <w:r w:rsidR="00484C40" w:rsidRPr="00484C40">
        <w:rPr>
          <w:rFonts w:ascii="Times New Roman" w:hAnsi="Times New Roman" w:cs="Times New Roman"/>
          <w:b/>
          <w:bCs/>
          <w:sz w:val="28"/>
          <w:szCs w:val="28"/>
        </w:rPr>
        <w:t>14)</w:t>
      </w:r>
      <w:r w:rsidR="002C6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913" w:rsidRPr="00484C40">
        <w:rPr>
          <w:rFonts w:ascii="Times New Roman" w:hAnsi="Times New Roman" w:cs="Times New Roman"/>
          <w:b/>
          <w:bCs/>
          <w:sz w:val="28"/>
          <w:szCs w:val="28"/>
        </w:rPr>
        <w:t>Subtract the following vertically.</w:t>
      </w:r>
    </w:p>
    <w:p w14:paraId="14F353A6" w14:textId="071E9211" w:rsidR="00484C40" w:rsidRDefault="004C7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88FF649" wp14:editId="53F50A2C">
                <wp:simplePos x="0" y="0"/>
                <wp:positionH relativeFrom="column">
                  <wp:posOffset>3260296</wp:posOffset>
                </wp:positionH>
                <wp:positionV relativeFrom="paragraph">
                  <wp:posOffset>260350</wp:posOffset>
                </wp:positionV>
                <wp:extent cx="127635" cy="45085"/>
                <wp:effectExtent l="0" t="0" r="24765" b="12065"/>
                <wp:wrapNone/>
                <wp:docPr id="2124201085" name="Minus Sign 212420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EE41E" id="Minus Sign 2124201085" o:spid="_x0000_s1026" style="position:absolute;margin-left:256.7pt;margin-top:20.5pt;width:10.05pt;height:3.55pt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" path="m16918,17241r93799,l110717,27844r-93799,l16918,17241xe" fillcolor="black [3200]" strokecolor="black [1600]" strokeweight="1pt">
                <v:stroke joinstyle="miter"/>
                <v:path arrowok="t" o:connecttype="custom" o:connectlocs="16918,17241;110717,17241;110717,27844;16918,27844;16918,1724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23B6469" wp14:editId="2A680C97">
                <wp:simplePos x="0" y="0"/>
                <wp:positionH relativeFrom="column">
                  <wp:posOffset>1724231</wp:posOffset>
                </wp:positionH>
                <wp:positionV relativeFrom="paragraph">
                  <wp:posOffset>267335</wp:posOffset>
                </wp:positionV>
                <wp:extent cx="127635" cy="45085"/>
                <wp:effectExtent l="0" t="0" r="24765" b="12065"/>
                <wp:wrapNone/>
                <wp:docPr id="1343992885" name="Minus Sign 1343992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42321" id="Minus Sign 1343992885" o:spid="_x0000_s1026" style="position:absolute;margin-left:135.75pt;margin-top:21.05pt;width:10.05pt;height:3.55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" path="m16918,17241r93799,l110717,27844r-93799,l16918,17241xe" fillcolor="black [3200]" strokecolor="black [1600]" strokeweight="1pt">
                <v:stroke joinstyle="miter"/>
                <v:path arrowok="t" o:connecttype="custom" o:connectlocs="16918,17241;110717,17241;110717,27844;16918,27844;16918,17241" o:connectangles="0,0,0,0,0"/>
              </v:shape>
            </w:pict>
          </mc:Fallback>
        </mc:AlternateContent>
      </w:r>
      <w:r w:rsidR="00AF38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5E1A567" wp14:editId="3A9F10FD">
                <wp:simplePos x="0" y="0"/>
                <wp:positionH relativeFrom="column">
                  <wp:posOffset>5186045</wp:posOffset>
                </wp:positionH>
                <wp:positionV relativeFrom="paragraph">
                  <wp:posOffset>191770</wp:posOffset>
                </wp:positionV>
                <wp:extent cx="127635" cy="45085"/>
                <wp:effectExtent l="0" t="0" r="24765" b="12065"/>
                <wp:wrapNone/>
                <wp:docPr id="39" name="Minus Sig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6ED03" id="Minus Sign 39" o:spid="_x0000_s1026" style="position:absolute;margin-left:408.35pt;margin-top:15.1pt;width:10.05pt;height:3.5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" path="m16918,17241r93799,l110717,27844r-93799,l16918,17241xe" fillcolor="black [3200]" strokecolor="black [1600]" strokeweight="1pt">
                <v:stroke joinstyle="miter"/>
                <v:path arrowok="t" o:connecttype="custom" o:connectlocs="16918,17241;110717,17241;110717,27844;16918,27844;16918,17241" o:connectangles="0,0,0,0,0"/>
              </v:shape>
            </w:pict>
          </mc:Fallback>
        </mc:AlternateContent>
      </w:r>
      <w:r w:rsidR="00AF38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63060BEC" wp14:editId="38F4BED5">
                <wp:simplePos x="0" y="0"/>
                <wp:positionH relativeFrom="column">
                  <wp:posOffset>3316605</wp:posOffset>
                </wp:positionH>
                <wp:positionV relativeFrom="paragraph">
                  <wp:posOffset>139065</wp:posOffset>
                </wp:positionV>
                <wp:extent cx="861659" cy="297034"/>
                <wp:effectExtent l="0" t="0" r="0" b="8255"/>
                <wp:wrapNone/>
                <wp:docPr id="1621270299" name="Text Box 1621270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59" cy="297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5F0ED" w14:textId="3FCC4570" w:rsidR="00AF3814" w:rsidRDefault="004E4926" w:rsidP="00AF3814">
                            <w:r>
                              <w:t>0</w:t>
                            </w:r>
                            <w:r w:rsidR="00AF3814">
                              <w:t xml:space="preserve">     </w:t>
                            </w:r>
                            <w:r>
                              <w:t>3</w:t>
                            </w:r>
                            <w:r w:rsidR="00AF3814">
                              <w:t xml:space="preserve">    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0BEC" id="Text Box 1621270299" o:spid="_x0000_s1045" type="#_x0000_t202" style="position:absolute;margin-left:261.15pt;margin-top:10.95pt;width:67.85pt;height:23.4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" fillcolor="window" stroked="f" strokeweight=".5pt">
                <v:textbox>
                  <w:txbxContent>
                    <w:p w14:paraId="1F95F0ED" w14:textId="3FCC4570" w:rsidR="00AF3814" w:rsidRDefault="004E4926" w:rsidP="00AF3814">
                      <w:r>
                        <w:t>0</w:t>
                      </w:r>
                      <w:r w:rsidR="00AF3814">
                        <w:t xml:space="preserve">     </w:t>
                      </w:r>
                      <w:r>
                        <w:t>3</w:t>
                      </w:r>
                      <w:r w:rsidR="00AF3814">
                        <w:t xml:space="preserve">    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A41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FF732D7" wp14:editId="3B04CEF8">
                <wp:simplePos x="0" y="0"/>
                <wp:positionH relativeFrom="column">
                  <wp:posOffset>381485</wp:posOffset>
                </wp:positionH>
                <wp:positionV relativeFrom="paragraph">
                  <wp:posOffset>293382</wp:posOffset>
                </wp:positionV>
                <wp:extent cx="128133" cy="45719"/>
                <wp:effectExtent l="0" t="0" r="24765" b="12065"/>
                <wp:wrapNone/>
                <wp:docPr id="38" name="Minus Sig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33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C2A0D" id="Minus Sign 38" o:spid="_x0000_s1026" style="position:absolute;margin-left:30.05pt;margin-top:23.1pt;width:10.1pt;height:3.6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13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" path="m16984,17483r94165,l111149,28236r-94165,l16984,17483xe" fillcolor="black [3200]" strokecolor="black [1600]" strokeweight="1pt">
                <v:stroke joinstyle="miter"/>
                <v:path arrowok="t" o:connecttype="custom" o:connectlocs="16984,17483;111149,17483;111149,28236;16984,28236;16984,17483" o:connectangles="0,0,0,0,0"/>
              </v:shape>
            </w:pict>
          </mc:Fallback>
        </mc:AlternateContent>
      </w:r>
      <w:r w:rsidR="007A41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25472955" wp14:editId="3A8EFC81">
                <wp:simplePos x="0" y="0"/>
                <wp:positionH relativeFrom="column">
                  <wp:posOffset>483409</wp:posOffset>
                </wp:positionH>
                <wp:positionV relativeFrom="paragraph">
                  <wp:posOffset>139781</wp:posOffset>
                </wp:positionV>
                <wp:extent cx="861659" cy="297034"/>
                <wp:effectExtent l="0" t="0" r="0" b="82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59" cy="297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05D68" w14:textId="42857750" w:rsidR="007A4148" w:rsidRDefault="007A4148" w:rsidP="007A4148">
                            <w:r>
                              <w:t>2     0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2955" id="Text Box 33" o:spid="_x0000_s1046" type="#_x0000_t202" style="position:absolute;margin-left:38.05pt;margin-top:11pt;width:67.85pt;height:23.4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" fillcolor="window" stroked="f" strokeweight=".5pt">
                <v:textbox>
                  <w:txbxContent>
                    <w:p w14:paraId="57F05D68" w14:textId="42857750" w:rsidR="007A4148" w:rsidRDefault="007A4148" w:rsidP="007A4148">
                      <w:r>
                        <w:t>2     0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11328E1B" w14:textId="66DF0941" w:rsidR="00484C40" w:rsidRDefault="00AF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0F974C9A" wp14:editId="1572F974">
                <wp:simplePos x="0" y="0"/>
                <wp:positionH relativeFrom="column">
                  <wp:posOffset>3325495</wp:posOffset>
                </wp:positionH>
                <wp:positionV relativeFrom="paragraph">
                  <wp:posOffset>41275</wp:posOffset>
                </wp:positionV>
                <wp:extent cx="821213" cy="279562"/>
                <wp:effectExtent l="0" t="0" r="17145" b="25400"/>
                <wp:wrapNone/>
                <wp:docPr id="1305411395" name="Rectangle 130541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13" cy="2795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87671" id="Rectangle 1305411395" o:spid="_x0000_s1026" style="position:absolute;margin-left:261.85pt;margin-top:3.25pt;width:64.65pt;height:22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" filled="f" strokecolor="black [1600]" strokeweight="1pt"/>
            </w:pict>
          </mc:Fallback>
        </mc:AlternateContent>
      </w:r>
      <w:r w:rsidR="007A41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5D2CC901" wp14:editId="131738A3">
                <wp:simplePos x="0" y="0"/>
                <wp:positionH relativeFrom="column">
                  <wp:posOffset>492145</wp:posOffset>
                </wp:positionH>
                <wp:positionV relativeFrom="paragraph">
                  <wp:posOffset>42290</wp:posOffset>
                </wp:positionV>
                <wp:extent cx="821213" cy="279562"/>
                <wp:effectExtent l="0" t="0" r="17145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13" cy="2795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F5E3E" id="Rectangle 36" o:spid="_x0000_s1026" style="position:absolute;margin-left:38.75pt;margin-top:3.35pt;width:64.65pt;height:22pt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" filled="f" strokecolor="black [1600]" strokeweight="1pt"/>
            </w:pict>
          </mc:Fallback>
        </mc:AlternateContent>
      </w:r>
    </w:p>
    <w:p w14:paraId="330B97D0" w14:textId="43CEBAE5" w:rsidR="00484C40" w:rsidRDefault="00484C40">
      <w:pPr>
        <w:rPr>
          <w:rFonts w:ascii="Times New Roman" w:hAnsi="Times New Roman" w:cs="Times New Roman"/>
          <w:sz w:val="28"/>
          <w:szCs w:val="28"/>
        </w:rPr>
      </w:pPr>
    </w:p>
    <w:p w14:paraId="13281076" w14:textId="47D1D4B9" w:rsidR="00087913" w:rsidRDefault="00087913" w:rsidP="006F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​</w:t>
      </w:r>
      <w:r w:rsidR="007A4148" w:rsidRPr="007A4148">
        <w:rPr>
          <w:rFonts w:ascii="Times New Roman" w:hAnsi="Times New Roman" w:cs="Times New Roman"/>
          <w:b/>
          <w:bCs/>
          <w:sz w:val="28"/>
          <w:szCs w:val="28"/>
        </w:rPr>
        <w:t>14)</w:t>
      </w:r>
      <w:r w:rsidR="007A41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4148">
        <w:rPr>
          <w:rFonts w:ascii="Times New Roman" w:hAnsi="Times New Roman" w:cs="Times New Roman"/>
          <w:b/>
          <w:bCs/>
          <w:sz w:val="28"/>
          <w:szCs w:val="28"/>
        </w:rPr>
        <w:t>Solve the following word problems.</w:t>
      </w:r>
    </w:p>
    <w:p w14:paraId="030C3C50" w14:textId="0A36118F" w:rsidR="00087913" w:rsidRPr="00087913" w:rsidRDefault="00087913" w:rsidP="00087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913">
        <w:rPr>
          <w:rFonts w:ascii="Times New Roman" w:hAnsi="Times New Roman" w:cs="Times New Roman"/>
          <w:sz w:val="28"/>
          <w:szCs w:val="28"/>
        </w:rPr>
        <w:t>Dolma has 124 cows and 573 goats. How many cattle does she have altogether?</w:t>
      </w:r>
    </w:p>
    <w:tbl>
      <w:tblPr>
        <w:tblStyle w:val="TableGrid"/>
        <w:tblpPr w:leftFromText="180" w:rightFromText="180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787"/>
        <w:gridCol w:w="787"/>
        <w:gridCol w:w="787"/>
      </w:tblGrid>
      <w:tr w:rsidR="00B37DA9" w14:paraId="586F0A09" w14:textId="77777777" w:rsidTr="00AC36AD">
        <w:trPr>
          <w:trHeight w:val="417"/>
        </w:trPr>
        <w:tc>
          <w:tcPr>
            <w:tcW w:w="787" w:type="dxa"/>
          </w:tcPr>
          <w:p w14:paraId="00E692D4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456556"/>
          </w:p>
        </w:tc>
        <w:tc>
          <w:tcPr>
            <w:tcW w:w="787" w:type="dxa"/>
          </w:tcPr>
          <w:p w14:paraId="289B9095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73066C20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A9" w14:paraId="4C1B488A" w14:textId="77777777" w:rsidTr="00AC36AD">
        <w:trPr>
          <w:trHeight w:val="417"/>
        </w:trPr>
        <w:tc>
          <w:tcPr>
            <w:tcW w:w="787" w:type="dxa"/>
          </w:tcPr>
          <w:p w14:paraId="36E0EDFC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6E16B9E8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78E6DF8E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A9" w14:paraId="2866B6BF" w14:textId="77777777" w:rsidTr="00AC36AD">
        <w:trPr>
          <w:trHeight w:val="417"/>
        </w:trPr>
        <w:tc>
          <w:tcPr>
            <w:tcW w:w="787" w:type="dxa"/>
          </w:tcPr>
          <w:p w14:paraId="4DBABD02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0FF1DEA1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4CF6855A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22AD9A7F" w14:textId="02EC7484" w:rsidR="00A713DC" w:rsidRDefault="00AC3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B4F6D55" wp14:editId="3A437174">
                <wp:simplePos x="0" y="0"/>
                <wp:positionH relativeFrom="column">
                  <wp:posOffset>2320748</wp:posOffset>
                </wp:positionH>
                <wp:positionV relativeFrom="paragraph">
                  <wp:posOffset>318312</wp:posOffset>
                </wp:positionV>
                <wp:extent cx="132080" cy="142240"/>
                <wp:effectExtent l="0" t="0" r="20320" b="10160"/>
                <wp:wrapNone/>
                <wp:docPr id="40" name="Plus Sig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4224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5AAC6" id="Plus Sign 40" o:spid="_x0000_s1026" style="position:absolute;margin-left:182.75pt;margin-top:25.05pt;width:10.4pt;height:11.2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08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" path="m17507,55587r33000,l50507,18854r31066,l81573,55587r33000,l114573,86653r-33000,l81573,123386r-31066,l50507,86653r-33000,l17507,55587xe" fillcolor="black [3200]" strokecolor="black [1600]" strokeweight="1pt">
                <v:stroke joinstyle="miter"/>
                <v:path arrowok="t" o:connecttype="custom" o:connectlocs="17507,55587;50507,55587;50507,18854;81573,18854;81573,55587;114573,55587;114573,86653;81573,86653;81573,123386;50507,123386;50507,86653;17507,86653;17507,55587" o:connectangles="0,0,0,0,0,0,0,0,0,0,0,0,0"/>
              </v:shape>
            </w:pict>
          </mc:Fallback>
        </mc:AlternateContent>
      </w:r>
    </w:p>
    <w:p w14:paraId="76A98EFD" w14:textId="2D7880A8" w:rsidR="00A713DC" w:rsidRDefault="00A713DC">
      <w:pPr>
        <w:rPr>
          <w:rFonts w:ascii="Times New Roman" w:hAnsi="Times New Roman" w:cs="Times New Roman"/>
          <w:sz w:val="28"/>
          <w:szCs w:val="28"/>
        </w:rPr>
      </w:pPr>
    </w:p>
    <w:p w14:paraId="7A43C617" w14:textId="77777777" w:rsidR="00A25C8B" w:rsidRDefault="00A713DC" w:rsidP="006F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4148">
        <w:rPr>
          <w:rFonts w:ascii="Times New Roman" w:hAnsi="Times New Roman" w:cs="Times New Roman"/>
          <w:sz w:val="28"/>
          <w:szCs w:val="28"/>
        </w:rPr>
        <w:t xml:space="preserve"> </w:t>
      </w:r>
      <w:r w:rsidR="00B37DA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07727A72" w14:textId="41F4529C" w:rsidR="00087913" w:rsidRDefault="00087913" w:rsidP="00A25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 has </w:t>
      </w:r>
      <w:r w:rsidR="00A713DC">
        <w:rPr>
          <w:rFonts w:ascii="Times New Roman" w:hAnsi="Times New Roman" w:cs="Times New Roman"/>
          <w:sz w:val="28"/>
          <w:szCs w:val="28"/>
        </w:rPr>
        <w:t>_____</w:t>
      </w:r>
      <w:r w:rsidR="00493776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cattle in all.</w:t>
      </w:r>
    </w:p>
    <w:p w14:paraId="22FEEE57" w14:textId="77777777" w:rsidR="00770050" w:rsidRDefault="00770050" w:rsidP="006F25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D00F6D" w14:textId="77AD8569" w:rsidR="00087913" w:rsidRPr="00087913" w:rsidRDefault="00087913" w:rsidP="00087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913">
        <w:rPr>
          <w:rFonts w:ascii="Times New Roman" w:hAnsi="Times New Roman" w:cs="Times New Roman"/>
          <w:sz w:val="28"/>
          <w:szCs w:val="28"/>
        </w:rPr>
        <w:t>I have 393 rupees and Anpan has 408 rupees. How much do we have in all?</w:t>
      </w:r>
    </w:p>
    <w:tbl>
      <w:tblPr>
        <w:tblStyle w:val="TableGrid"/>
        <w:tblpPr w:leftFromText="180" w:rightFromText="180" w:vertAnchor="text" w:horzAnchor="page" w:tblpX="3796" w:tblpY="39"/>
        <w:tblW w:w="0" w:type="auto"/>
        <w:tblLook w:val="04A0" w:firstRow="1" w:lastRow="0" w:firstColumn="1" w:lastColumn="0" w:noHBand="0" w:noVBand="1"/>
      </w:tblPr>
      <w:tblGrid>
        <w:gridCol w:w="715"/>
        <w:gridCol w:w="715"/>
        <w:gridCol w:w="715"/>
      </w:tblGrid>
      <w:tr w:rsidR="00B37DA9" w14:paraId="356D1165" w14:textId="77777777" w:rsidTr="004E7E0C">
        <w:trPr>
          <w:trHeight w:val="322"/>
        </w:trPr>
        <w:tc>
          <w:tcPr>
            <w:tcW w:w="715" w:type="dxa"/>
          </w:tcPr>
          <w:p w14:paraId="761AFB45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04267A36" w14:textId="441DBC01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532B0BB5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A9" w14:paraId="4746E1EE" w14:textId="77777777" w:rsidTr="004E7E0C">
        <w:trPr>
          <w:trHeight w:val="322"/>
        </w:trPr>
        <w:tc>
          <w:tcPr>
            <w:tcW w:w="715" w:type="dxa"/>
          </w:tcPr>
          <w:p w14:paraId="34412616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425EDE07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4C7889AF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A9" w14:paraId="4E487B19" w14:textId="77777777" w:rsidTr="004E7E0C">
        <w:trPr>
          <w:trHeight w:val="322"/>
        </w:trPr>
        <w:tc>
          <w:tcPr>
            <w:tcW w:w="715" w:type="dxa"/>
          </w:tcPr>
          <w:p w14:paraId="05563BC2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583F4237" w14:textId="53D31ACF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0DDC0F6D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C97F6F" w14:textId="41C6F442" w:rsidR="00A713DC" w:rsidRDefault="00B37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E6CB029" wp14:editId="486447EE">
                <wp:simplePos x="0" y="0"/>
                <wp:positionH relativeFrom="column">
                  <wp:posOffset>1747520</wp:posOffset>
                </wp:positionH>
                <wp:positionV relativeFrom="paragraph">
                  <wp:posOffset>302260</wp:posOffset>
                </wp:positionV>
                <wp:extent cx="132080" cy="142240"/>
                <wp:effectExtent l="0" t="0" r="20320" b="10160"/>
                <wp:wrapNone/>
                <wp:docPr id="41" name="Plus Sig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4224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4FE36" id="Plus Sign 41" o:spid="_x0000_s1026" style="position:absolute;margin-left:137.6pt;margin-top:23.8pt;width:10.4pt;height:11.2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08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" path="m17507,55587r33000,l50507,18854r31066,l81573,55587r33000,l114573,86653r-33000,l81573,123386r-31066,l50507,86653r-33000,l17507,55587xe" fillcolor="windowText" strokeweight="1pt">
                <v:stroke joinstyle="miter"/>
                <v:path arrowok="t" o:connecttype="custom" o:connectlocs="17507,55587;50507,55587;50507,18854;81573,18854;81573,55587;114573,55587;114573,86653;81573,86653;81573,123386;50507,123386;50507,86653;17507,86653;17507,55587" o:connectangles="0,0,0,0,0,0,0,0,0,0,0,0,0"/>
              </v:shape>
            </w:pict>
          </mc:Fallback>
        </mc:AlternateContent>
      </w:r>
    </w:p>
    <w:p w14:paraId="24120C7A" w14:textId="41B27F58" w:rsidR="00A713DC" w:rsidRDefault="00A713DC">
      <w:pPr>
        <w:rPr>
          <w:rFonts w:ascii="Times New Roman" w:hAnsi="Times New Roman" w:cs="Times New Roman"/>
          <w:sz w:val="28"/>
          <w:szCs w:val="28"/>
        </w:rPr>
      </w:pPr>
    </w:p>
    <w:p w14:paraId="2A0EC3C1" w14:textId="46C73D46" w:rsidR="00A713DC" w:rsidRDefault="00A713DC">
      <w:pPr>
        <w:rPr>
          <w:rFonts w:ascii="Times New Roman" w:hAnsi="Times New Roman" w:cs="Times New Roman"/>
          <w:sz w:val="28"/>
          <w:szCs w:val="28"/>
        </w:rPr>
      </w:pPr>
    </w:p>
    <w:p w14:paraId="41ECB948" w14:textId="461AE12B" w:rsidR="00087913" w:rsidRDefault="00A71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7DA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913">
        <w:rPr>
          <w:rFonts w:ascii="Times New Roman" w:hAnsi="Times New Roman" w:cs="Times New Roman"/>
          <w:sz w:val="28"/>
          <w:szCs w:val="28"/>
        </w:rPr>
        <w:t xml:space="preserve">We have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0120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87913">
        <w:rPr>
          <w:rFonts w:ascii="Times New Roman" w:hAnsi="Times New Roman" w:cs="Times New Roman"/>
          <w:sz w:val="28"/>
          <w:szCs w:val="28"/>
        </w:rPr>
        <w:t>rupees in all.</w:t>
      </w:r>
    </w:p>
    <w:p w14:paraId="55DB068F" w14:textId="56A1ED9C" w:rsidR="00390B43" w:rsidRPr="00146920" w:rsidRDefault="00146920" w:rsidP="001E03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52CA9C4" wp14:editId="6C2E9698">
                <wp:simplePos x="0" y="0"/>
                <wp:positionH relativeFrom="column">
                  <wp:posOffset>4995672</wp:posOffset>
                </wp:positionH>
                <wp:positionV relativeFrom="paragraph">
                  <wp:posOffset>191135</wp:posOffset>
                </wp:positionV>
                <wp:extent cx="1188720" cy="249936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49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F246F" w14:textId="77777777" w:rsidR="00146920" w:rsidRDefault="00146920" w:rsidP="00146920">
                            <w:r>
                              <w:t xml:space="preserve">CM             MM              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A9C4" id="Text Box 47" o:spid="_x0000_s1047" type="#_x0000_t202" style="position:absolute;margin-left:393.35pt;margin-top:15.05pt;width:93.6pt;height:19.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" fillcolor="white [3201]" stroked="f" strokeweight=".5pt">
                <v:textbox>
                  <w:txbxContent>
                    <w:p w14:paraId="4FCF246F" w14:textId="77777777" w:rsidR="00146920" w:rsidRDefault="00146920" w:rsidP="00146920">
                      <w:r>
                        <w:t xml:space="preserve">CM             MM               5 </w:t>
                      </w:r>
                    </w:p>
                  </w:txbxContent>
                </v:textbox>
              </v:shape>
            </w:pict>
          </mc:Fallback>
        </mc:AlternateContent>
      </w:r>
      <w:r w:rsidR="009A391A"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58D823E" wp14:editId="55DB5DAA">
                <wp:simplePos x="0" y="0"/>
                <wp:positionH relativeFrom="column">
                  <wp:posOffset>384048</wp:posOffset>
                </wp:positionH>
                <wp:positionV relativeFrom="paragraph">
                  <wp:posOffset>167005</wp:posOffset>
                </wp:positionV>
                <wp:extent cx="1188720" cy="249936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49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8E1A8" w14:textId="63B809D7" w:rsidR="009A391A" w:rsidRDefault="00276AE7" w:rsidP="009A391A">
                            <w:r>
                              <w:t>CM</w:t>
                            </w:r>
                            <w:r w:rsidR="009A391A">
                              <w:t xml:space="preserve">  </w:t>
                            </w:r>
                            <w:r>
                              <w:t xml:space="preserve">           MM</w:t>
                            </w:r>
                            <w:r w:rsidR="009A391A">
                              <w:t xml:space="preserve">               5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823E" id="Text Box 44" o:spid="_x0000_s1048" type="#_x0000_t202" style="position:absolute;margin-left:30.25pt;margin-top:13.15pt;width:93.6pt;height:19.7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" fillcolor="white [3201]" stroked="f" strokeweight=".5pt">
                <v:textbox>
                  <w:txbxContent>
                    <w:p w14:paraId="1AD8E1A8" w14:textId="63B809D7" w:rsidR="009A391A" w:rsidRDefault="00276AE7" w:rsidP="009A391A">
                      <w:r>
                        <w:t>CM</w:t>
                      </w:r>
                      <w:r w:rsidR="009A391A">
                        <w:t xml:space="preserve">  </w:t>
                      </w:r>
                      <w:r>
                        <w:t xml:space="preserve">           MM</w:t>
                      </w:r>
                      <w:r w:rsidR="009A391A">
                        <w:t xml:space="preserve">               5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5AB7" w:rsidRPr="00146920">
        <w:rPr>
          <w:rFonts w:ascii="Times New Roman" w:hAnsi="Times New Roman" w:cs="Times New Roman"/>
          <w:b/>
          <w:bCs/>
          <w:sz w:val="28"/>
          <w:szCs w:val="28"/>
        </w:rPr>
        <w:t>16) Add the following</w:t>
      </w:r>
      <w:r w:rsidR="00390B43" w:rsidRPr="001469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56322FA" w14:textId="59B7A617" w:rsidR="00390B43" w:rsidRDefault="004E7E0C" w:rsidP="001E0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2F52D68" wp14:editId="01DEE144">
                <wp:simplePos x="0" y="0"/>
                <wp:positionH relativeFrom="column">
                  <wp:posOffset>4923155</wp:posOffset>
                </wp:positionH>
                <wp:positionV relativeFrom="paragraph">
                  <wp:posOffset>516890</wp:posOffset>
                </wp:positionV>
                <wp:extent cx="1097280" cy="280035"/>
                <wp:effectExtent l="0" t="0" r="26670" b="247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47018" id="Rectangle 49" o:spid="_x0000_s1026" style="position:absolute;margin-left:387.65pt;margin-top:40.7pt;width:86.4pt;height:22.0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" filled="f" strokecolor="#0a2f4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DF81E1F" wp14:editId="5BA51973">
                <wp:simplePos x="0" y="0"/>
                <wp:positionH relativeFrom="column">
                  <wp:posOffset>5045075</wp:posOffset>
                </wp:positionH>
                <wp:positionV relativeFrom="paragraph">
                  <wp:posOffset>63500</wp:posOffset>
                </wp:positionV>
                <wp:extent cx="1029970" cy="26797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0A6B5" w14:textId="21238706" w:rsidR="00276AE7" w:rsidRDefault="00276AE7" w:rsidP="00276AE7">
                            <w:r>
                              <w:t>75     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1E1F" id="Text Box 45" o:spid="_x0000_s1049" type="#_x0000_t202" style="position:absolute;margin-left:397.25pt;margin-top:5pt;width:81.1pt;height:21.1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" fillcolor="white [3201]" stroked="f" strokeweight=".5pt">
                <v:textbox>
                  <w:txbxContent>
                    <w:p w14:paraId="3320A6B5" w14:textId="21238706" w:rsidR="00276AE7" w:rsidRDefault="00276AE7" w:rsidP="00276AE7">
                      <w:r>
                        <w:t>75                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638AE20" wp14:editId="67CE30AF">
                <wp:simplePos x="0" y="0"/>
                <wp:positionH relativeFrom="column">
                  <wp:posOffset>5057267</wp:posOffset>
                </wp:positionH>
                <wp:positionV relativeFrom="paragraph">
                  <wp:posOffset>292100</wp:posOffset>
                </wp:positionV>
                <wp:extent cx="1029970" cy="26797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FAEB2" w14:textId="665400B6" w:rsidR="00276AE7" w:rsidRDefault="00146920" w:rsidP="00276AE7">
                            <w:r>
                              <w:t>13</w:t>
                            </w:r>
                            <w:r w:rsidR="00276AE7">
                              <w:t xml:space="preserve">           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AE20" id="Text Box 46" o:spid="_x0000_s1050" type="#_x0000_t202" style="position:absolute;margin-left:398.2pt;margin-top:23pt;width:81.1pt;height:21.1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" fillcolor="white [3201]" stroked="f" strokeweight=".5pt">
                <v:textbox>
                  <w:txbxContent>
                    <w:p w14:paraId="6AFFAEB2" w14:textId="665400B6" w:rsidR="00276AE7" w:rsidRDefault="00146920" w:rsidP="00276AE7">
                      <w:r>
                        <w:t>13</w:t>
                      </w:r>
                      <w:r w:rsidR="00276AE7">
                        <w:t xml:space="preserve">                 5</w:t>
                      </w:r>
                    </w:p>
                  </w:txbxContent>
                </v:textbox>
              </v:shape>
            </w:pict>
          </mc:Fallback>
        </mc:AlternateContent>
      </w:r>
      <w:r w:rsidR="009A39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9B3F77C" wp14:editId="08DE5E7C">
                <wp:simplePos x="0" y="0"/>
                <wp:positionH relativeFrom="column">
                  <wp:posOffset>384048</wp:posOffset>
                </wp:positionH>
                <wp:positionV relativeFrom="paragraph">
                  <wp:posOffset>267335</wp:posOffset>
                </wp:positionV>
                <wp:extent cx="1030224" cy="268097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224" cy="26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29131" w14:textId="553CDC36" w:rsidR="009A391A" w:rsidRDefault="009A391A" w:rsidP="009A391A">
                            <w:r>
                              <w:t>10     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F77C" id="Text Box 43" o:spid="_x0000_s1051" type="#_x0000_t202" style="position:absolute;margin-left:30.25pt;margin-top:21.05pt;width:81.1pt;height:21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" fillcolor="white [3201]" stroked="f" strokeweight=".5pt">
                <v:textbox>
                  <w:txbxContent>
                    <w:p w14:paraId="7E729131" w14:textId="553CDC36" w:rsidR="009A391A" w:rsidRDefault="009A391A" w:rsidP="009A391A">
                      <w:r>
                        <w:t>10                 4</w:t>
                      </w:r>
                    </w:p>
                  </w:txbxContent>
                </v:textbox>
              </v:shape>
            </w:pict>
          </mc:Fallback>
        </mc:AlternateContent>
      </w:r>
      <w:r w:rsidR="00390B4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A525A40" wp14:editId="4A2858AA">
                <wp:simplePos x="0" y="0"/>
                <wp:positionH relativeFrom="column">
                  <wp:posOffset>365760</wp:posOffset>
                </wp:positionH>
                <wp:positionV relativeFrom="paragraph">
                  <wp:posOffset>35814</wp:posOffset>
                </wp:positionV>
                <wp:extent cx="1030224" cy="26809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224" cy="26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E9BE0" w14:textId="57F8DEA3" w:rsidR="00390B43" w:rsidRDefault="009A391A">
                            <w:r>
                              <w:t>85           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5A40" id="Text Box 42" o:spid="_x0000_s1052" type="#_x0000_t202" style="position:absolute;margin-left:28.8pt;margin-top:2.8pt;width:81.1pt;height:21.1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" fillcolor="white [3201]" stroked="f" strokeweight=".5pt">
                <v:textbox>
                  <w:txbxContent>
                    <w:p w14:paraId="59EE9BE0" w14:textId="57F8DEA3" w:rsidR="00390B43" w:rsidRDefault="009A391A">
                      <w:r>
                        <w:t>85            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5A3D6998" w14:textId="3CCA678E" w:rsidR="00390B43" w:rsidRDefault="00146920" w:rsidP="001E0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1A7406C" wp14:editId="38D1707C">
                <wp:simplePos x="0" y="0"/>
                <wp:positionH relativeFrom="column">
                  <wp:posOffset>4886452</wp:posOffset>
                </wp:positionH>
                <wp:positionV relativeFrom="paragraph">
                  <wp:posOffset>43815</wp:posOffset>
                </wp:positionV>
                <wp:extent cx="188976" cy="128016"/>
                <wp:effectExtent l="0" t="0" r="1905" b="24765"/>
                <wp:wrapNone/>
                <wp:docPr id="51" name="Plus Sig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" cy="12801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9B67F" id="Plus Sign 51" o:spid="_x0000_s1026" style="position:absolute;margin-left:384.75pt;margin-top:3.45pt;width:14.9pt;height:10.1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976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" path="m25049,48953r54384,l79433,16969r30110,l109543,48953r54384,l163927,79063r-54384,l109543,111047r-30110,l79433,79063r-54384,l25049,48953xe" fillcolor="black [3200]" strokecolor="black [1600]" strokeweight="1pt">
                <v:stroke joinstyle="miter"/>
                <v:path arrowok="t" o:connecttype="custom" o:connectlocs="25049,48953;79433,48953;79433,16969;109543,16969;109543,48953;163927,48953;163927,79063;109543,79063;109543,111047;79433,111047;79433,79063;25049,79063;25049,48953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D78ADD8" wp14:editId="5E749052">
                <wp:simplePos x="0" y="0"/>
                <wp:positionH relativeFrom="column">
                  <wp:posOffset>262128</wp:posOffset>
                </wp:positionH>
                <wp:positionV relativeFrom="paragraph">
                  <wp:posOffset>26543</wp:posOffset>
                </wp:positionV>
                <wp:extent cx="188976" cy="128016"/>
                <wp:effectExtent l="0" t="0" r="1905" b="24765"/>
                <wp:wrapNone/>
                <wp:docPr id="50" name="Plus Sig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" cy="12801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863CA" id="Plus Sign 50" o:spid="_x0000_s1026" style="position:absolute;margin-left:20.65pt;margin-top:2.1pt;width:14.9pt;height:10.1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976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" path="m25049,48953r54384,l79433,16969r30110,l109543,48953r54384,l163927,79063r-54384,l109543,111047r-30110,l79433,79063r-54384,l25049,48953xe" fillcolor="black [3200]" strokecolor="black [1600]" strokeweight="1pt">
                <v:stroke joinstyle="miter"/>
                <v:path arrowok="t" o:connecttype="custom" o:connectlocs="25049,48953;79433,48953;79433,16969;109543,16969;109543,48953;163927,48953;163927,79063;109543,79063;109543,111047;79433,111047;79433,79063;25049,79063;25049,48953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B5517C8" wp14:editId="52542A12">
                <wp:simplePos x="0" y="0"/>
                <wp:positionH relativeFrom="column">
                  <wp:posOffset>329057</wp:posOffset>
                </wp:positionH>
                <wp:positionV relativeFrom="paragraph">
                  <wp:posOffset>160401</wp:posOffset>
                </wp:positionV>
                <wp:extent cx="1097280" cy="280416"/>
                <wp:effectExtent l="0" t="0" r="26670" b="247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80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633E6" id="Rectangle 48" o:spid="_x0000_s1026" style="position:absolute;margin-left:25.9pt;margin-top:12.65pt;width:86.4pt;height:22.1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" filled="f" strokecolor="#0a2f40 [1604]" strokeweight="1pt"/>
            </w:pict>
          </mc:Fallback>
        </mc:AlternateContent>
      </w:r>
    </w:p>
    <w:p w14:paraId="4C7CF2C3" w14:textId="2C6334FD" w:rsidR="00390B43" w:rsidRDefault="00390B43" w:rsidP="001E03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173" w:tblpY="437"/>
        <w:tblW w:w="0" w:type="auto"/>
        <w:tblLook w:val="04A0" w:firstRow="1" w:lastRow="0" w:firstColumn="1" w:lastColumn="0" w:noHBand="0" w:noVBand="1"/>
      </w:tblPr>
      <w:tblGrid>
        <w:gridCol w:w="4933"/>
        <w:gridCol w:w="4816"/>
      </w:tblGrid>
      <w:tr w:rsidR="00390B43" w14:paraId="664F885B" w14:textId="77777777" w:rsidTr="006D037C">
        <w:trPr>
          <w:trHeight w:val="343"/>
        </w:trPr>
        <w:tc>
          <w:tcPr>
            <w:tcW w:w="4933" w:type="dxa"/>
          </w:tcPr>
          <w:p w14:paraId="2BE41E93" w14:textId="58AD0D28" w:rsidR="00390B43" w:rsidRPr="00F21F4C" w:rsidRDefault="00390B43" w:rsidP="006D03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CUBE</w:t>
            </w:r>
          </w:p>
        </w:tc>
        <w:tc>
          <w:tcPr>
            <w:tcW w:w="4816" w:type="dxa"/>
          </w:tcPr>
          <w:p w14:paraId="6975C691" w14:textId="4552D328" w:rsidR="00390B43" w:rsidRPr="00F21F4C" w:rsidRDefault="00390B43" w:rsidP="006D03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CYLINDER</w:t>
            </w:r>
          </w:p>
        </w:tc>
      </w:tr>
      <w:tr w:rsidR="00390B43" w14:paraId="37BE57FF" w14:textId="77777777" w:rsidTr="005F75C9">
        <w:trPr>
          <w:trHeight w:val="5207"/>
        </w:trPr>
        <w:tc>
          <w:tcPr>
            <w:tcW w:w="4933" w:type="dxa"/>
          </w:tcPr>
          <w:p w14:paraId="142F098A" w14:textId="41510D23" w:rsidR="00390B43" w:rsidRDefault="00390B43" w:rsidP="006D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14:paraId="6B8DBDFC" w14:textId="0EF8D7A1" w:rsidR="00390B43" w:rsidRDefault="00390B43" w:rsidP="006D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ABB840" w14:textId="27D861FA" w:rsidR="00390B43" w:rsidRDefault="00390B43" w:rsidP="001E0329">
      <w:pPr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b/>
          <w:bCs/>
          <w:sz w:val="28"/>
          <w:szCs w:val="28"/>
        </w:rPr>
        <w:t>17) Draw the follow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A94D7" w14:textId="77777777" w:rsidR="007A75C6" w:rsidRDefault="007A75C6" w:rsidP="004E7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0C290" w14:textId="71D71FC4" w:rsidR="004E7E0C" w:rsidRPr="004E7E0C" w:rsidRDefault="004E7E0C" w:rsidP="004E7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E0C">
        <w:rPr>
          <w:rFonts w:ascii="Times New Roman" w:hAnsi="Times New Roman" w:cs="Times New Roman"/>
          <w:b/>
          <w:bCs/>
          <w:sz w:val="28"/>
          <w:szCs w:val="28"/>
        </w:rPr>
        <w:t>The End</w:t>
      </w:r>
    </w:p>
    <w:sectPr w:rsidR="004E7E0C" w:rsidRPr="004E7E0C" w:rsidSect="00D4598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397A94"/>
    <w:multiLevelType w:val="hybridMultilevel"/>
    <w:tmpl w:val="3FBC5F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6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1C"/>
    <w:rsid w:val="00034540"/>
    <w:rsid w:val="0006097C"/>
    <w:rsid w:val="00076EB3"/>
    <w:rsid w:val="00077B73"/>
    <w:rsid w:val="00085B07"/>
    <w:rsid w:val="00087913"/>
    <w:rsid w:val="000B13B7"/>
    <w:rsid w:val="001059A3"/>
    <w:rsid w:val="00111C96"/>
    <w:rsid w:val="00114689"/>
    <w:rsid w:val="00120248"/>
    <w:rsid w:val="0012314A"/>
    <w:rsid w:val="00146920"/>
    <w:rsid w:val="00147C07"/>
    <w:rsid w:val="001668B6"/>
    <w:rsid w:val="001762F8"/>
    <w:rsid w:val="0019722B"/>
    <w:rsid w:val="001A1A11"/>
    <w:rsid w:val="001E0329"/>
    <w:rsid w:val="001F31A9"/>
    <w:rsid w:val="00201C1E"/>
    <w:rsid w:val="00212F18"/>
    <w:rsid w:val="002216F4"/>
    <w:rsid w:val="00245FED"/>
    <w:rsid w:val="002465E1"/>
    <w:rsid w:val="002734D2"/>
    <w:rsid w:val="00276AE7"/>
    <w:rsid w:val="002C660D"/>
    <w:rsid w:val="002D59E6"/>
    <w:rsid w:val="00300C74"/>
    <w:rsid w:val="00390B43"/>
    <w:rsid w:val="00393CEF"/>
    <w:rsid w:val="00394A6B"/>
    <w:rsid w:val="00396BC9"/>
    <w:rsid w:val="003A33CF"/>
    <w:rsid w:val="003B056E"/>
    <w:rsid w:val="003F5AB7"/>
    <w:rsid w:val="004021ED"/>
    <w:rsid w:val="004271BC"/>
    <w:rsid w:val="0047221C"/>
    <w:rsid w:val="00484C40"/>
    <w:rsid w:val="00493776"/>
    <w:rsid w:val="004C7413"/>
    <w:rsid w:val="004E4926"/>
    <w:rsid w:val="004E7E0C"/>
    <w:rsid w:val="00525C26"/>
    <w:rsid w:val="00540C54"/>
    <w:rsid w:val="005F4BCF"/>
    <w:rsid w:val="005F75C9"/>
    <w:rsid w:val="00601204"/>
    <w:rsid w:val="0064020A"/>
    <w:rsid w:val="00654BAB"/>
    <w:rsid w:val="006925B4"/>
    <w:rsid w:val="00693CA4"/>
    <w:rsid w:val="006A2550"/>
    <w:rsid w:val="006D037C"/>
    <w:rsid w:val="006E176A"/>
    <w:rsid w:val="006E441C"/>
    <w:rsid w:val="006F2530"/>
    <w:rsid w:val="007042F7"/>
    <w:rsid w:val="00705042"/>
    <w:rsid w:val="00705E80"/>
    <w:rsid w:val="0070774A"/>
    <w:rsid w:val="007449A7"/>
    <w:rsid w:val="00752067"/>
    <w:rsid w:val="00770050"/>
    <w:rsid w:val="0078191C"/>
    <w:rsid w:val="0078254E"/>
    <w:rsid w:val="0079325C"/>
    <w:rsid w:val="007A4148"/>
    <w:rsid w:val="007A75C6"/>
    <w:rsid w:val="007B2C0B"/>
    <w:rsid w:val="007B39DB"/>
    <w:rsid w:val="007E6205"/>
    <w:rsid w:val="007F43C6"/>
    <w:rsid w:val="0080617A"/>
    <w:rsid w:val="00894364"/>
    <w:rsid w:val="008B0CD1"/>
    <w:rsid w:val="008D1A23"/>
    <w:rsid w:val="0091537F"/>
    <w:rsid w:val="009745E5"/>
    <w:rsid w:val="009A391A"/>
    <w:rsid w:val="009D5E0F"/>
    <w:rsid w:val="009E5B4D"/>
    <w:rsid w:val="00A00A40"/>
    <w:rsid w:val="00A12B4E"/>
    <w:rsid w:val="00A22BDA"/>
    <w:rsid w:val="00A25C8B"/>
    <w:rsid w:val="00A44EE0"/>
    <w:rsid w:val="00A4627E"/>
    <w:rsid w:val="00A713DC"/>
    <w:rsid w:val="00A75302"/>
    <w:rsid w:val="00AA31F9"/>
    <w:rsid w:val="00AC36AD"/>
    <w:rsid w:val="00AF3814"/>
    <w:rsid w:val="00B10210"/>
    <w:rsid w:val="00B169EC"/>
    <w:rsid w:val="00B312B9"/>
    <w:rsid w:val="00B37DA9"/>
    <w:rsid w:val="00B4163A"/>
    <w:rsid w:val="00B87362"/>
    <w:rsid w:val="00B93639"/>
    <w:rsid w:val="00BA62B2"/>
    <w:rsid w:val="00BF0039"/>
    <w:rsid w:val="00C02558"/>
    <w:rsid w:val="00C14392"/>
    <w:rsid w:val="00C41BB2"/>
    <w:rsid w:val="00C7227A"/>
    <w:rsid w:val="00C93968"/>
    <w:rsid w:val="00C947B9"/>
    <w:rsid w:val="00CA4890"/>
    <w:rsid w:val="00CC3766"/>
    <w:rsid w:val="00CD1436"/>
    <w:rsid w:val="00CD1D73"/>
    <w:rsid w:val="00CD4093"/>
    <w:rsid w:val="00CE03F1"/>
    <w:rsid w:val="00CE0D73"/>
    <w:rsid w:val="00D061BC"/>
    <w:rsid w:val="00D45551"/>
    <w:rsid w:val="00D45980"/>
    <w:rsid w:val="00D85E1D"/>
    <w:rsid w:val="00D9057C"/>
    <w:rsid w:val="00D94292"/>
    <w:rsid w:val="00DB758D"/>
    <w:rsid w:val="00E030DE"/>
    <w:rsid w:val="00E317CB"/>
    <w:rsid w:val="00E45232"/>
    <w:rsid w:val="00E8722B"/>
    <w:rsid w:val="00E952C7"/>
    <w:rsid w:val="00E9620F"/>
    <w:rsid w:val="00E975FD"/>
    <w:rsid w:val="00F0400A"/>
    <w:rsid w:val="00F169A1"/>
    <w:rsid w:val="00F21F4C"/>
    <w:rsid w:val="00F519D3"/>
    <w:rsid w:val="00F74415"/>
    <w:rsid w:val="00F81B1C"/>
    <w:rsid w:val="00F86985"/>
    <w:rsid w:val="00FB2AFF"/>
    <w:rsid w:val="00FC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21E1"/>
  <w15:chartTrackingRefBased/>
  <w15:docId w15:val="{85F0FC37-F2E7-49B1-8AB7-98E73718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GB" w:eastAsia="en-GB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4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4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4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41C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41C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41C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4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4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4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4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4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4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E441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E441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E4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41C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4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4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41C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41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2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1ED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1E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1ED"/>
    <w:rPr>
      <w:rFonts w:cs="Mangal"/>
      <w:b/>
      <w:b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123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3EE0-DA97-47D3-AB30-8A617EF2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esh Thapa Magar</dc:creator>
  <cp:keywords/>
  <dc:description/>
  <cp:lastModifiedBy>Administrator</cp:lastModifiedBy>
  <cp:revision>45</cp:revision>
  <dcterms:created xsi:type="dcterms:W3CDTF">2025-08-30T09:33:00Z</dcterms:created>
  <dcterms:modified xsi:type="dcterms:W3CDTF">2025-09-14T09:52:00Z</dcterms:modified>
</cp:coreProperties>
</file>